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2" w:rsidRPr="00D4422E" w:rsidRDefault="00B97DEC" w:rsidP="0010730B">
      <w:pPr>
        <w:shd w:val="clear" w:color="auto" w:fill="FFFFFF"/>
        <w:spacing w:line="307" w:lineRule="exact"/>
        <w:ind w:right="106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 муниципального района Волгоградской области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давец), в соответствии с Федеральным законом от 21.12.2001</w:t>
      </w:r>
      <w:r w:rsidR="00723C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71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07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8-ФЗ «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атизации государственного и муниципального имущества</w:t>
      </w:r>
      <w:r w:rsidR="000866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3437">
        <w:rPr>
          <w:rFonts w:ascii="Times New Roman" w:hAnsi="Times New Roman" w:cs="Times New Roman"/>
          <w:bCs/>
          <w:spacing w:val="1"/>
          <w:sz w:val="26"/>
          <w:szCs w:val="26"/>
        </w:rPr>
        <w:t>постановлением администрации</w:t>
      </w:r>
      <w:r w:rsidR="00181129" w:rsidRPr="004F23D9">
        <w:rPr>
          <w:rFonts w:ascii="Times New Roman" w:hAnsi="Times New Roman" w:cs="Times New Roman"/>
          <w:sz w:val="26"/>
          <w:szCs w:val="26"/>
        </w:rPr>
        <w:t xml:space="preserve"> Городищенского муниципального района Волгоградской области</w:t>
      </w:r>
      <w:r w:rsidR="00181129">
        <w:rPr>
          <w:rFonts w:ascii="Times New Roman" w:hAnsi="Times New Roman" w:cs="Times New Roman"/>
          <w:sz w:val="26"/>
          <w:szCs w:val="26"/>
        </w:rPr>
        <w:t xml:space="preserve"> от </w:t>
      </w:r>
      <w:r w:rsidR="00D4422E">
        <w:rPr>
          <w:rFonts w:ascii="Times New Roman" w:hAnsi="Times New Roman" w:cs="Times New Roman"/>
          <w:sz w:val="26"/>
          <w:szCs w:val="26"/>
        </w:rPr>
        <w:t>15</w:t>
      </w:r>
      <w:r w:rsidR="00181129">
        <w:rPr>
          <w:rFonts w:ascii="Times New Roman" w:hAnsi="Times New Roman" w:cs="Times New Roman"/>
          <w:sz w:val="26"/>
          <w:szCs w:val="26"/>
        </w:rPr>
        <w:t>.</w:t>
      </w:r>
      <w:r w:rsidR="00D4422E">
        <w:rPr>
          <w:rFonts w:ascii="Times New Roman" w:hAnsi="Times New Roman" w:cs="Times New Roman"/>
          <w:sz w:val="26"/>
          <w:szCs w:val="26"/>
        </w:rPr>
        <w:t>11</w:t>
      </w:r>
      <w:r w:rsidR="00181129">
        <w:rPr>
          <w:rFonts w:ascii="Times New Roman" w:hAnsi="Times New Roman" w:cs="Times New Roman"/>
          <w:sz w:val="26"/>
          <w:szCs w:val="26"/>
        </w:rPr>
        <w:t>.201</w:t>
      </w:r>
      <w:r w:rsidR="00D4422E">
        <w:rPr>
          <w:rFonts w:ascii="Times New Roman" w:hAnsi="Times New Roman" w:cs="Times New Roman"/>
          <w:sz w:val="26"/>
          <w:szCs w:val="26"/>
        </w:rPr>
        <w:t>7</w:t>
      </w:r>
      <w:r w:rsidR="00181129">
        <w:rPr>
          <w:rFonts w:ascii="Times New Roman" w:hAnsi="Times New Roman" w:cs="Times New Roman"/>
          <w:sz w:val="26"/>
          <w:szCs w:val="26"/>
        </w:rPr>
        <w:t>г.</w:t>
      </w:r>
      <w:r w:rsidR="00B33437">
        <w:rPr>
          <w:rFonts w:ascii="Times New Roman" w:hAnsi="Times New Roman" w:cs="Times New Roman"/>
          <w:sz w:val="26"/>
          <w:szCs w:val="26"/>
        </w:rPr>
        <w:t xml:space="preserve"> № </w:t>
      </w:r>
      <w:r w:rsidR="00D4422E">
        <w:rPr>
          <w:rFonts w:ascii="Times New Roman" w:hAnsi="Times New Roman" w:cs="Times New Roman"/>
          <w:sz w:val="26"/>
          <w:szCs w:val="26"/>
        </w:rPr>
        <w:t>1192-п «Об утверждении условий приватизации имущества, находящегося в собственности Городищенского муниципального района»</w:t>
      </w:r>
      <w:r w:rsidR="00181129">
        <w:rPr>
          <w:rFonts w:ascii="Times New Roman" w:hAnsi="Times New Roman" w:cs="Times New Roman"/>
          <w:sz w:val="26"/>
          <w:szCs w:val="26"/>
        </w:rPr>
        <w:t xml:space="preserve">, </w:t>
      </w:r>
      <w:r w:rsidR="00CF4916" w:rsidRPr="00E803BA">
        <w:rPr>
          <w:rFonts w:ascii="Times New Roman" w:hAnsi="Times New Roman" w:cs="Times New Roman"/>
          <w:sz w:val="26"/>
          <w:szCs w:val="26"/>
        </w:rPr>
        <w:t>Положением о порядке и условиях приватизации имущества, находящегося в собственности Городищенского муниципального района Волгоградской области, утвержденным</w:t>
      </w:r>
      <w:proofErr w:type="gramEnd"/>
      <w:r w:rsidR="00CF4916" w:rsidRPr="00E803BA">
        <w:rPr>
          <w:rFonts w:ascii="Times New Roman" w:hAnsi="Times New Roman" w:cs="Times New Roman"/>
          <w:sz w:val="26"/>
          <w:szCs w:val="26"/>
        </w:rPr>
        <w:t xml:space="preserve"> решением </w:t>
      </w:r>
      <w:proofErr w:type="spellStart"/>
      <w:r w:rsidR="00CF4916" w:rsidRPr="00E803BA">
        <w:rPr>
          <w:rFonts w:ascii="Times New Roman" w:hAnsi="Times New Roman" w:cs="Times New Roman"/>
          <w:sz w:val="26"/>
          <w:szCs w:val="26"/>
        </w:rPr>
        <w:t>Городищенской</w:t>
      </w:r>
      <w:proofErr w:type="spellEnd"/>
      <w:r w:rsidR="00CF4916" w:rsidRPr="00E803BA">
        <w:rPr>
          <w:rFonts w:ascii="Times New Roman" w:hAnsi="Times New Roman" w:cs="Times New Roman"/>
          <w:sz w:val="26"/>
          <w:szCs w:val="26"/>
        </w:rPr>
        <w:t xml:space="preserve"> районной Думы от 26.09.2008г. № 604 и </w:t>
      </w:r>
      <w:r w:rsidR="00D4422E" w:rsidRPr="00D4422E">
        <w:rPr>
          <w:rFonts w:ascii="Times New Roman" w:hAnsi="Times New Roman" w:cs="Times New Roman"/>
          <w:sz w:val="26"/>
          <w:szCs w:val="26"/>
        </w:rPr>
        <w:t>согласно прогнозному плану (программе) приватизации муниципального имущества Городищенского муниципального района, утвержденному</w:t>
      </w:r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 xml:space="preserve"> решением </w:t>
      </w:r>
      <w:proofErr w:type="spellStart"/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>Городищенской</w:t>
      </w:r>
      <w:proofErr w:type="spellEnd"/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 xml:space="preserve"> районной Думы Волгоградской области  от </w:t>
      </w:r>
      <w:r w:rsidR="00797DF1">
        <w:rPr>
          <w:rFonts w:ascii="Times New Roman" w:hAnsi="Times New Roman" w:cs="Times New Roman"/>
          <w:color w:val="FF0000"/>
          <w:sz w:val="26"/>
          <w:szCs w:val="26"/>
        </w:rPr>
        <w:t>31</w:t>
      </w:r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>.1</w:t>
      </w:r>
      <w:r w:rsidR="00797DF1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>.201</w:t>
      </w:r>
      <w:r w:rsidR="00797DF1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D4422E" w:rsidRPr="00D4422E">
        <w:rPr>
          <w:rFonts w:ascii="Times New Roman" w:hAnsi="Times New Roman" w:cs="Times New Roman"/>
          <w:color w:val="FF0000"/>
          <w:sz w:val="26"/>
          <w:szCs w:val="26"/>
        </w:rPr>
        <w:t xml:space="preserve"> г. № </w:t>
      </w:r>
      <w:r w:rsidR="00797DF1">
        <w:rPr>
          <w:rFonts w:ascii="Times New Roman" w:hAnsi="Times New Roman" w:cs="Times New Roman"/>
          <w:color w:val="FF0000"/>
          <w:sz w:val="26"/>
          <w:szCs w:val="26"/>
        </w:rPr>
        <w:t>457</w:t>
      </w:r>
      <w:r w:rsidR="0010730B" w:rsidRPr="00181129">
        <w:rPr>
          <w:rFonts w:ascii="Times New Roman" w:hAnsi="Times New Roman" w:cs="Times New Roman"/>
          <w:sz w:val="26"/>
          <w:szCs w:val="26"/>
        </w:rPr>
        <w:t>,</w:t>
      </w:r>
      <w:r w:rsidR="0010730B">
        <w:rPr>
          <w:rFonts w:ascii="Times New Roman" w:hAnsi="Times New Roman" w:cs="Times New Roman"/>
          <w:sz w:val="26"/>
          <w:szCs w:val="26"/>
        </w:rPr>
        <w:t xml:space="preserve">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 о продаже на аукционе с открытой формой подачи предложений о цене имущества.</w:t>
      </w:r>
      <w:r w:rsidR="00734CF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состоится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1450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AE6434" w:rsidRPr="00BB1C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22253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711671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E803BA" w:rsidRPr="00C316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86209" w:rsidRPr="00C3164E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7B06C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E803BA" w:rsidRPr="00C3164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2477AA" w:rsidRPr="00C3164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в 10 ч. 00 мин.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Волгоград</w:t>
      </w:r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я область, </w:t>
      </w:r>
      <w:proofErr w:type="spellStart"/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ий</w:t>
      </w:r>
      <w:proofErr w:type="spellEnd"/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р.п. Городище, пл. 40-летия Сталинградской битвы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03D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. 1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овый зал (I этаж)</w:t>
      </w:r>
      <w:r w:rsidR="00D44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4422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D4422E">
        <w:rPr>
          <w:rFonts w:ascii="Times New Roman" w:eastAsia="Times New Roman" w:hAnsi="Times New Roman" w:cs="Times New Roman"/>
          <w:sz w:val="26"/>
          <w:szCs w:val="26"/>
          <w:lang w:eastAsia="ru-RU"/>
        </w:rPr>
        <w:t>. 102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E52" w:rsidRPr="00E803BA" w:rsidRDefault="002477AA" w:rsidP="00BD36F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Наименование </w:t>
      </w:r>
      <w:r w:rsidR="00FD07AB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ргана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принявшего решение об условиях приватизации </w:t>
      </w:r>
      <w:r w:rsidR="001F3ADB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, реквизиты решения:</w:t>
      </w:r>
    </w:p>
    <w:p w:rsidR="00E46E52" w:rsidRPr="00E803BA" w:rsidRDefault="00FD07AB" w:rsidP="00BD36F5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ищенского муниципального района Волгоградской области: </w:t>
      </w:r>
    </w:p>
    <w:p w:rsidR="00B33437" w:rsidRDefault="004F23D9" w:rsidP="00B33437">
      <w:pPr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08E8">
        <w:rPr>
          <w:rFonts w:ascii="Times New Roman" w:hAnsi="Times New Roman" w:cs="Times New Roman"/>
          <w:sz w:val="26"/>
          <w:szCs w:val="26"/>
        </w:rPr>
        <w:t xml:space="preserve">от </w:t>
      </w:r>
      <w:r w:rsidR="00044030">
        <w:rPr>
          <w:rFonts w:ascii="Times New Roman" w:hAnsi="Times New Roman" w:cs="Times New Roman"/>
          <w:sz w:val="26"/>
          <w:szCs w:val="26"/>
        </w:rPr>
        <w:t>28</w:t>
      </w:r>
      <w:r w:rsidR="007308E8">
        <w:rPr>
          <w:rFonts w:ascii="Times New Roman" w:hAnsi="Times New Roman" w:cs="Times New Roman"/>
          <w:sz w:val="26"/>
          <w:szCs w:val="26"/>
        </w:rPr>
        <w:t>.</w:t>
      </w:r>
      <w:r w:rsidR="00044030">
        <w:rPr>
          <w:rFonts w:ascii="Times New Roman" w:hAnsi="Times New Roman" w:cs="Times New Roman"/>
          <w:sz w:val="26"/>
          <w:szCs w:val="26"/>
        </w:rPr>
        <w:t>03</w:t>
      </w:r>
      <w:r w:rsidR="007308E8">
        <w:rPr>
          <w:rFonts w:ascii="Times New Roman" w:hAnsi="Times New Roman" w:cs="Times New Roman"/>
          <w:sz w:val="26"/>
          <w:szCs w:val="26"/>
        </w:rPr>
        <w:t>.201</w:t>
      </w:r>
      <w:r w:rsidR="0022253F">
        <w:rPr>
          <w:rFonts w:ascii="Times New Roman" w:hAnsi="Times New Roman" w:cs="Times New Roman"/>
          <w:sz w:val="26"/>
          <w:szCs w:val="26"/>
        </w:rPr>
        <w:t xml:space="preserve">8 </w:t>
      </w:r>
      <w:r w:rsidR="007308E8">
        <w:rPr>
          <w:rFonts w:ascii="Times New Roman" w:hAnsi="Times New Roman" w:cs="Times New Roman"/>
          <w:sz w:val="26"/>
          <w:szCs w:val="26"/>
        </w:rPr>
        <w:t xml:space="preserve">г. № </w:t>
      </w:r>
      <w:r w:rsidR="00044030">
        <w:rPr>
          <w:rFonts w:ascii="Times New Roman" w:hAnsi="Times New Roman" w:cs="Times New Roman"/>
          <w:sz w:val="26"/>
          <w:szCs w:val="26"/>
        </w:rPr>
        <w:t>227</w:t>
      </w:r>
      <w:r w:rsidR="007308E8">
        <w:rPr>
          <w:rFonts w:ascii="Times New Roman" w:hAnsi="Times New Roman" w:cs="Times New Roman"/>
          <w:sz w:val="26"/>
          <w:szCs w:val="26"/>
        </w:rPr>
        <w:t>-п «Об утверждении условий приватизации имущества, находящегося в собственности Городищенского муниципального района»</w:t>
      </w:r>
      <w:r w:rsidR="00B33437">
        <w:rPr>
          <w:rFonts w:ascii="Times New Roman" w:hAnsi="Times New Roman" w:cs="Times New Roman"/>
          <w:sz w:val="26"/>
          <w:szCs w:val="26"/>
        </w:rPr>
        <w:t>.</w:t>
      </w:r>
    </w:p>
    <w:p w:rsidR="001F3ADB" w:rsidRPr="00E803BA" w:rsidRDefault="00B33437" w:rsidP="00B33437">
      <w:pPr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2</w:t>
      </w:r>
      <w:r w:rsidR="002477AA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Наименование и характеристика </w:t>
      </w:r>
      <w:r w:rsidR="001F3ADB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2477AA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, условия приватизации.</w:t>
      </w:r>
    </w:p>
    <w:p w:rsidR="00E46E52" w:rsidRPr="00E803BA" w:rsidRDefault="002477AA" w:rsidP="001F3AD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укцион выставляется </w:t>
      </w:r>
      <w:r w:rsidR="00FD07A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имущество Городищенского муниципального района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гоградской области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46E52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730B" w:rsidRDefault="004F23D9" w:rsidP="0010730B">
      <w:pPr>
        <w:tabs>
          <w:tab w:val="left" w:pos="7655"/>
        </w:tabs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7273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47" w:rsidRPr="00FE7B47">
        <w:rPr>
          <w:rFonts w:ascii="Times New Roman" w:hAnsi="Times New Roman" w:cs="Times New Roman"/>
          <w:sz w:val="26"/>
          <w:szCs w:val="26"/>
        </w:rPr>
        <w:t>нежило</w:t>
      </w:r>
      <w:r w:rsidR="003F43B2">
        <w:rPr>
          <w:rFonts w:ascii="Times New Roman" w:hAnsi="Times New Roman" w:cs="Times New Roman"/>
          <w:sz w:val="26"/>
          <w:szCs w:val="26"/>
        </w:rPr>
        <w:t>е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F43B2">
        <w:rPr>
          <w:rFonts w:ascii="Times New Roman" w:hAnsi="Times New Roman" w:cs="Times New Roman"/>
          <w:sz w:val="26"/>
          <w:szCs w:val="26"/>
        </w:rPr>
        <w:t>е</w:t>
      </w:r>
      <w:r w:rsidR="00FE7B47" w:rsidRPr="00FE7B47">
        <w:rPr>
          <w:rFonts w:ascii="Times New Roman" w:hAnsi="Times New Roman" w:cs="Times New Roman"/>
          <w:sz w:val="26"/>
          <w:szCs w:val="26"/>
        </w:rPr>
        <w:t>, расположенно</w:t>
      </w:r>
      <w:r w:rsidR="003F43B2">
        <w:rPr>
          <w:rFonts w:ascii="Times New Roman" w:hAnsi="Times New Roman" w:cs="Times New Roman"/>
          <w:sz w:val="26"/>
          <w:szCs w:val="26"/>
        </w:rPr>
        <w:t xml:space="preserve">е 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по адресу: Волгоградская область, </w:t>
      </w:r>
      <w:proofErr w:type="spellStart"/>
      <w:r w:rsidR="00FE7B47" w:rsidRPr="00FE7B47">
        <w:rPr>
          <w:rFonts w:ascii="Times New Roman" w:hAnsi="Times New Roman" w:cs="Times New Roman"/>
          <w:sz w:val="26"/>
          <w:szCs w:val="26"/>
        </w:rPr>
        <w:t>Городищенский</w:t>
      </w:r>
      <w:proofErr w:type="spellEnd"/>
      <w:r w:rsidR="00FE7B47" w:rsidRPr="00FE7B47">
        <w:rPr>
          <w:rFonts w:ascii="Times New Roman" w:hAnsi="Times New Roman" w:cs="Times New Roman"/>
          <w:sz w:val="26"/>
          <w:szCs w:val="26"/>
        </w:rPr>
        <w:t xml:space="preserve"> район, р.п. Городище, ул. Центральная, д. 101, </w:t>
      </w:r>
      <w:proofErr w:type="spellStart"/>
      <w:r w:rsidR="00FE7B47" w:rsidRPr="00FE7B47">
        <w:rPr>
          <w:rFonts w:ascii="Times New Roman" w:hAnsi="Times New Roman" w:cs="Times New Roman"/>
          <w:sz w:val="26"/>
          <w:szCs w:val="26"/>
        </w:rPr>
        <w:t>по</w:t>
      </w:r>
      <w:r w:rsidR="00FE7B4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FE7B47">
        <w:rPr>
          <w:rFonts w:ascii="Times New Roman" w:hAnsi="Times New Roman" w:cs="Times New Roman"/>
          <w:sz w:val="26"/>
          <w:szCs w:val="26"/>
        </w:rPr>
        <w:t>. 2, общей площадью 421,4 кв.м</w:t>
      </w:r>
      <w:r w:rsidRPr="00B33437">
        <w:rPr>
          <w:rFonts w:ascii="Times New Roman" w:hAnsi="Times New Roman" w:cs="Times New Roman"/>
          <w:sz w:val="26"/>
          <w:szCs w:val="26"/>
        </w:rPr>
        <w:t>.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ая цена лота </w:t>
      </w:r>
      <w:r w:rsidR="00FE7B47" w:rsidRPr="00FE7B47">
        <w:rPr>
          <w:rFonts w:ascii="Times New Roman" w:hAnsi="Times New Roman" w:cs="Times New Roman"/>
          <w:b/>
          <w:sz w:val="26"/>
          <w:szCs w:val="26"/>
        </w:rPr>
        <w:t>451987,20 (четыреста пятьдесят одна тысяча девятьсот восемьдесят семь) рублей 20 копеек</w:t>
      </w:r>
      <w:r w:rsidR="00FE7B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B47" w:rsidRPr="00FE7B47">
        <w:rPr>
          <w:rFonts w:ascii="Times New Roman" w:hAnsi="Times New Roman" w:cs="Times New Roman"/>
          <w:b/>
          <w:sz w:val="26"/>
          <w:szCs w:val="26"/>
        </w:rPr>
        <w:t>с учетом Н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а повышения начальной цены («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5% (пять проценто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22599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ве</w:t>
      </w:r>
      <w:r w:rsidR="00AF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сот девяносто дев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)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дат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% (двадцать процентов) – 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903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но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="00FE7B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 девяносто семь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92D49" w:rsidRPr="00FE7B47" w:rsidRDefault="00E92D49" w:rsidP="00FE7B47">
      <w:pPr>
        <w:tabs>
          <w:tab w:val="left" w:pos="7655"/>
        </w:tabs>
        <w:ind w:right="-30" w:firstLine="708"/>
        <w:jc w:val="both"/>
        <w:rPr>
          <w:sz w:val="26"/>
          <w:szCs w:val="26"/>
        </w:rPr>
      </w:pP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B47" w:rsidRPr="00FE7B47">
        <w:rPr>
          <w:rFonts w:ascii="Times New Roman" w:hAnsi="Times New Roman" w:cs="Times New Roman"/>
          <w:sz w:val="26"/>
          <w:szCs w:val="26"/>
        </w:rPr>
        <w:t>здани</w:t>
      </w:r>
      <w:r w:rsidR="003F43B2">
        <w:rPr>
          <w:rFonts w:ascii="Times New Roman" w:hAnsi="Times New Roman" w:cs="Times New Roman"/>
          <w:sz w:val="26"/>
          <w:szCs w:val="26"/>
        </w:rPr>
        <w:t>е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 столярной мастерской общей площадью 661,8 кв.м. и земельн</w:t>
      </w:r>
      <w:r w:rsidR="00697374">
        <w:rPr>
          <w:rFonts w:ascii="Times New Roman" w:hAnsi="Times New Roman" w:cs="Times New Roman"/>
          <w:sz w:val="26"/>
          <w:szCs w:val="26"/>
        </w:rPr>
        <w:t>ый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97374">
        <w:rPr>
          <w:rFonts w:ascii="Times New Roman" w:hAnsi="Times New Roman" w:cs="Times New Roman"/>
          <w:sz w:val="26"/>
          <w:szCs w:val="26"/>
        </w:rPr>
        <w:t>ок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 площадью 2163 кв.м., расположенно</w:t>
      </w:r>
      <w:r w:rsidR="003F43B2">
        <w:rPr>
          <w:rFonts w:ascii="Times New Roman" w:hAnsi="Times New Roman" w:cs="Times New Roman"/>
          <w:sz w:val="26"/>
          <w:szCs w:val="26"/>
        </w:rPr>
        <w:t>е</w:t>
      </w:r>
      <w:r w:rsidR="00FE7B47" w:rsidRPr="00FE7B47">
        <w:rPr>
          <w:rFonts w:ascii="Times New Roman" w:hAnsi="Times New Roman" w:cs="Times New Roman"/>
          <w:sz w:val="26"/>
          <w:szCs w:val="26"/>
        </w:rPr>
        <w:t xml:space="preserve"> по адресу: Волгоградская область, </w:t>
      </w:r>
      <w:proofErr w:type="spellStart"/>
      <w:r w:rsidR="00FE7B47" w:rsidRPr="00FE7B47">
        <w:rPr>
          <w:rFonts w:ascii="Times New Roman" w:hAnsi="Times New Roman" w:cs="Times New Roman"/>
          <w:sz w:val="26"/>
          <w:szCs w:val="26"/>
        </w:rPr>
        <w:t>Городищенский</w:t>
      </w:r>
      <w:proofErr w:type="spellEnd"/>
      <w:r w:rsidR="00FE7B47" w:rsidRPr="00FE7B47">
        <w:rPr>
          <w:rFonts w:ascii="Times New Roman" w:hAnsi="Times New Roman" w:cs="Times New Roman"/>
          <w:sz w:val="26"/>
          <w:szCs w:val="26"/>
        </w:rPr>
        <w:t xml:space="preserve"> район, р.п. Городище, ул. </w:t>
      </w:r>
      <w:proofErr w:type="gramStart"/>
      <w:r w:rsidR="00FE7B47" w:rsidRPr="00FE7B47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FE7B47" w:rsidRPr="00FE7B47">
        <w:rPr>
          <w:rFonts w:ascii="Times New Roman" w:hAnsi="Times New Roman" w:cs="Times New Roman"/>
          <w:sz w:val="26"/>
          <w:szCs w:val="26"/>
        </w:rPr>
        <w:t>,</w:t>
      </w:r>
      <w:r w:rsidR="00FE7B47">
        <w:rPr>
          <w:rFonts w:ascii="Times New Roman" w:hAnsi="Times New Roman" w:cs="Times New Roman"/>
          <w:sz w:val="26"/>
          <w:szCs w:val="26"/>
        </w:rPr>
        <w:t xml:space="preserve"> </w:t>
      </w:r>
      <w:r w:rsidR="00FE7B47" w:rsidRPr="00FE7B47">
        <w:rPr>
          <w:rFonts w:ascii="Times New Roman" w:hAnsi="Times New Roman" w:cs="Times New Roman"/>
          <w:sz w:val="26"/>
          <w:szCs w:val="26"/>
        </w:rPr>
        <w:t>д. 101</w:t>
      </w:r>
      <w:r w:rsidRPr="00B33437">
        <w:rPr>
          <w:rFonts w:ascii="Times New Roman" w:hAnsi="Times New Roman" w:cs="Times New Roman"/>
          <w:sz w:val="26"/>
          <w:szCs w:val="26"/>
        </w:rPr>
        <w:t>.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B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ая цена лота </w:t>
      </w:r>
      <w:r w:rsidR="00FE7B47" w:rsidRPr="00FE7B47">
        <w:rPr>
          <w:rFonts w:ascii="Times New Roman" w:hAnsi="Times New Roman" w:cs="Times New Roman"/>
          <w:b/>
          <w:sz w:val="26"/>
          <w:szCs w:val="26"/>
        </w:rPr>
        <w:t>1549404,66 (один миллион пятьсот сорок девять тысяч четыреста четыре) рубля 66 копеек с учетом Н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а повышения начальной цены («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5% (пять проценто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>77470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десят сем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четыреста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дес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)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дат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% (двадцать процентов) – 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>3098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ять тысяч </w:t>
      </w:r>
      <w:r w:rsidR="003F43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сот восемьдесят</w:t>
      </w:r>
      <w:r w:rsidRPr="003D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36F5" w:rsidRPr="00E803BA" w:rsidRDefault="0010730B" w:rsidP="0010730B">
      <w:pPr>
        <w:tabs>
          <w:tab w:val="left" w:pos="7655"/>
        </w:tabs>
        <w:ind w:right="-3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2477AA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Способ приватизации </w:t>
      </w:r>
      <w:r w:rsidR="001F3ADB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2477AA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</w:t>
      </w:r>
      <w:r w:rsidR="00BD36F5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90277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D36F5" w:rsidRPr="00E803BA" w:rsidRDefault="002477AA" w:rsidP="00BD36F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- открытый по составу участников и по форме подачи предложений о цене 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.</w:t>
      </w:r>
      <w:r w:rsidR="00ED10CF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36F5" w:rsidRPr="00E803BA" w:rsidRDefault="002477AA" w:rsidP="001F3ADB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орма подачи предложений о цене </w:t>
      </w:r>
      <w:r w:rsidR="001F3ADB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</w:t>
      </w:r>
      <w:r w:rsidR="00ED10CF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D10CF" w:rsidRPr="00E803BA" w:rsidRDefault="002477AA" w:rsidP="001F3AD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цене 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ются</w:t>
      </w:r>
      <w:proofErr w:type="gram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аукциона открыто в ходе проведения торгов (открытая форма подачи предложений о цене).</w:t>
      </w:r>
      <w:r w:rsidR="00ED10CF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36F5" w:rsidRPr="00E803BA" w:rsidRDefault="002477AA" w:rsidP="001F3AD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Условия и сроки платежа, необходимые реквизиты счетов</w:t>
      </w:r>
    </w:p>
    <w:p w:rsidR="00E92D49" w:rsidRDefault="002477AA" w:rsidP="00E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приобретаемого на аукционе </w:t>
      </w:r>
      <w:r w:rsidR="00ED10CF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производится Победителем аукциона (Покупателем) в течение </w:t>
      </w:r>
      <w:r w:rsidR="00482AB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 даты 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договора купли-продажи </w:t>
      </w:r>
      <w:r w:rsidR="00ED10CF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proofErr w:type="gram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 должны быть внесены единовременно в безналичном порядке на счет Продавца (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ищенского муниципального района Волгоградской области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2D49" w:rsidRPr="007B06CE" w:rsidRDefault="00E92D49" w:rsidP="00E92D49">
      <w:pPr>
        <w:pStyle w:val="2"/>
        <w:spacing w:after="0" w:line="240" w:lineRule="auto"/>
        <w:ind w:left="2880" w:hanging="2880"/>
        <w:rPr>
          <w:sz w:val="26"/>
          <w:szCs w:val="26"/>
        </w:rPr>
      </w:pPr>
      <w:r w:rsidRPr="007B06CE">
        <w:rPr>
          <w:sz w:val="26"/>
          <w:szCs w:val="26"/>
        </w:rPr>
        <w:t>Банк</w:t>
      </w:r>
      <w:proofErr w:type="gramStart"/>
      <w:r w:rsidRPr="007B06CE">
        <w:rPr>
          <w:sz w:val="26"/>
          <w:szCs w:val="26"/>
        </w:rPr>
        <w:t xml:space="preserve"> :</w:t>
      </w:r>
      <w:proofErr w:type="gramEnd"/>
      <w:r w:rsidRPr="007B06CE">
        <w:rPr>
          <w:sz w:val="26"/>
          <w:szCs w:val="26"/>
        </w:rPr>
        <w:t xml:space="preserve">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ОТДЕЛЕНИЕ ВОЛГОГРАД Г.ВОЛГОГРАД</w:t>
      </w:r>
    </w:p>
    <w:p w:rsidR="00E92D49" w:rsidRPr="007B06CE" w:rsidRDefault="00E92D49" w:rsidP="00E92D49">
      <w:pPr>
        <w:pStyle w:val="2"/>
        <w:spacing w:after="0" w:line="240" w:lineRule="auto"/>
        <w:ind w:left="2880" w:hanging="2880"/>
        <w:rPr>
          <w:sz w:val="26"/>
          <w:szCs w:val="26"/>
        </w:rPr>
      </w:pPr>
      <w:r w:rsidRPr="007B06CE">
        <w:rPr>
          <w:sz w:val="26"/>
          <w:szCs w:val="26"/>
        </w:rPr>
        <w:t>БИК</w:t>
      </w:r>
      <w:proofErr w:type="gramStart"/>
      <w:r w:rsidRPr="007B06CE">
        <w:rPr>
          <w:sz w:val="26"/>
          <w:szCs w:val="26"/>
        </w:rPr>
        <w:t xml:space="preserve"> :</w:t>
      </w:r>
      <w:proofErr w:type="gramEnd"/>
      <w:r w:rsidRPr="007B06CE">
        <w:rPr>
          <w:sz w:val="26"/>
          <w:szCs w:val="26"/>
        </w:rPr>
        <w:t xml:space="preserve">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041806001</w:t>
      </w:r>
    </w:p>
    <w:p w:rsidR="00E92D49" w:rsidRPr="007B06CE" w:rsidRDefault="00E92D49" w:rsidP="00E92D49">
      <w:pPr>
        <w:pStyle w:val="2"/>
        <w:spacing w:after="0" w:line="240" w:lineRule="auto"/>
        <w:ind w:left="0"/>
        <w:rPr>
          <w:sz w:val="26"/>
          <w:szCs w:val="26"/>
        </w:rPr>
      </w:pPr>
      <w:proofErr w:type="spellStart"/>
      <w:r w:rsidRPr="007B06CE">
        <w:rPr>
          <w:sz w:val="26"/>
          <w:szCs w:val="26"/>
        </w:rPr>
        <w:t>Расч.сч</w:t>
      </w:r>
      <w:proofErr w:type="spellEnd"/>
      <w:r w:rsidRPr="007B06CE">
        <w:rPr>
          <w:sz w:val="26"/>
          <w:szCs w:val="26"/>
        </w:rPr>
        <w:t xml:space="preserve">.: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="00C84B13">
        <w:rPr>
          <w:sz w:val="26"/>
          <w:szCs w:val="26"/>
        </w:rPr>
        <w:t>40101810300000010003</w:t>
      </w:r>
    </w:p>
    <w:p w:rsidR="00E92D49" w:rsidRPr="007B06CE" w:rsidRDefault="00E92D49" w:rsidP="00E92D49">
      <w:pPr>
        <w:pStyle w:val="2"/>
        <w:spacing w:after="0" w:line="240" w:lineRule="auto"/>
        <w:ind w:left="0"/>
        <w:rPr>
          <w:sz w:val="26"/>
          <w:szCs w:val="26"/>
        </w:rPr>
      </w:pPr>
      <w:r w:rsidRPr="007B06CE">
        <w:rPr>
          <w:sz w:val="26"/>
          <w:szCs w:val="26"/>
        </w:rPr>
        <w:t>ИНН / КПП: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3403300926 / 340301001</w:t>
      </w:r>
    </w:p>
    <w:p w:rsidR="00E92D49" w:rsidRPr="007B06CE" w:rsidRDefault="00E92D49" w:rsidP="00E92D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 xml:space="preserve">Наименование получателя </w:t>
      </w:r>
      <w:r w:rsidRPr="007B06CE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E92D49" w:rsidRPr="007B06CE" w:rsidRDefault="00E92D49" w:rsidP="00E92D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 xml:space="preserve">в платежных документах             </w:t>
      </w:r>
    </w:p>
    <w:p w:rsidR="00E92D49" w:rsidRDefault="00C84B13" w:rsidP="00E92D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К по Волгоградской области</w:t>
      </w:r>
      <w:r w:rsidR="00E92D49" w:rsidRPr="007B06CE">
        <w:rPr>
          <w:rFonts w:ascii="Times New Roman" w:hAnsi="Times New Roman" w:cs="Times New Roman"/>
          <w:sz w:val="26"/>
          <w:szCs w:val="26"/>
        </w:rPr>
        <w:t xml:space="preserve"> (Администрация  Городище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/с 04293016020</w:t>
      </w:r>
    </w:p>
    <w:p w:rsidR="00E92D49" w:rsidRDefault="001F3ADB" w:rsidP="00E92D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3BA">
        <w:rPr>
          <w:rFonts w:ascii="Times New Roman" w:hAnsi="Times New Roman" w:cs="Times New Roman"/>
          <w:sz w:val="26"/>
          <w:szCs w:val="26"/>
        </w:rPr>
        <w:t xml:space="preserve">КБК </w:t>
      </w:r>
      <w:r w:rsidR="00E92D49">
        <w:rPr>
          <w:rFonts w:ascii="Times New Roman" w:hAnsi="Times New Roman" w:cs="Times New Roman"/>
          <w:sz w:val="26"/>
          <w:szCs w:val="26"/>
        </w:rPr>
        <w:t>902</w:t>
      </w:r>
      <w:r w:rsidRPr="00E803BA">
        <w:rPr>
          <w:rFonts w:ascii="Times New Roman" w:hAnsi="Times New Roman" w:cs="Times New Roman"/>
          <w:sz w:val="26"/>
          <w:szCs w:val="26"/>
        </w:rPr>
        <w:t xml:space="preserve"> 1 14 02053 05 0000 410  -   продажа имущества</w:t>
      </w:r>
      <w:r w:rsidR="00413F2B" w:rsidRPr="00E803BA">
        <w:rPr>
          <w:rFonts w:ascii="Times New Roman" w:hAnsi="Times New Roman" w:cs="Times New Roman"/>
          <w:sz w:val="26"/>
          <w:szCs w:val="26"/>
        </w:rPr>
        <w:t xml:space="preserve">, </w:t>
      </w:r>
      <w:r w:rsidR="001F3DC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F3ADB" w:rsidRPr="00E92D49" w:rsidRDefault="001F3DCD" w:rsidP="00E92D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3F2B" w:rsidRPr="00E803BA">
        <w:rPr>
          <w:rFonts w:ascii="Times New Roman" w:hAnsi="Times New Roman" w:cs="Times New Roman"/>
          <w:sz w:val="26"/>
          <w:szCs w:val="26"/>
        </w:rPr>
        <w:t>ОК</w:t>
      </w:r>
      <w:r w:rsidR="004F7FE2">
        <w:rPr>
          <w:rFonts w:ascii="Times New Roman" w:hAnsi="Times New Roman" w:cs="Times New Roman"/>
          <w:sz w:val="26"/>
          <w:szCs w:val="26"/>
        </w:rPr>
        <w:t>ТМО</w:t>
      </w:r>
      <w:r w:rsidR="00413F2B" w:rsidRPr="00E803BA">
        <w:rPr>
          <w:rFonts w:ascii="Times New Roman" w:hAnsi="Times New Roman" w:cs="Times New Roman"/>
          <w:sz w:val="26"/>
          <w:szCs w:val="26"/>
        </w:rPr>
        <w:t xml:space="preserve"> </w:t>
      </w:r>
      <w:r w:rsidR="00E92D49" w:rsidRPr="007B06CE">
        <w:rPr>
          <w:rFonts w:ascii="Times New Roman" w:hAnsi="Times New Roman" w:cs="Times New Roman"/>
          <w:sz w:val="26"/>
          <w:szCs w:val="26"/>
        </w:rPr>
        <w:t>18605151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3ADB" w:rsidRPr="00E803BA" w:rsidRDefault="002477AA" w:rsidP="00E9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Размер задатка, срок и порядок его внесения, необходимые реквизиты счетов.</w:t>
      </w:r>
    </w:p>
    <w:p w:rsidR="007B06CE" w:rsidRDefault="002477AA" w:rsidP="004C51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аукционе претендент вносит задаток</w:t>
      </w:r>
      <w:r w:rsidR="00CB0D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E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перечисления задатка не позднее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45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E6434" w:rsidRPr="00C31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B0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11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34CF3" w:rsidRPr="00C31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31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711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задатка третьими лицами не допускается. Документом, подтверждающим поступление задатка на счет Продавца, является выписка со счета Продавца. Претенденты, задатки которых не поступили на счет Продавца в </w:t>
      </w:r>
      <w:r w:rsidR="004C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о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45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6.2018</w:t>
      </w:r>
      <w:r w:rsidR="004C5648"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C5648" w:rsidRP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56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5648" w:rsidRP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>-00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к участию в аукционе не допускаются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Продавца для перечисления задатка: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06CE" w:rsidRPr="007B06CE" w:rsidRDefault="007B06CE" w:rsidP="007B06CE">
      <w:pPr>
        <w:pStyle w:val="2"/>
        <w:spacing w:after="0" w:line="240" w:lineRule="auto"/>
        <w:ind w:left="0"/>
        <w:rPr>
          <w:sz w:val="26"/>
          <w:szCs w:val="26"/>
        </w:rPr>
      </w:pPr>
      <w:r w:rsidRPr="007B06CE">
        <w:rPr>
          <w:sz w:val="26"/>
          <w:szCs w:val="26"/>
          <w:u w:val="single"/>
        </w:rPr>
        <w:t>Реквизиты получателя в платежных документах на перечисление задатков</w:t>
      </w:r>
      <w:r w:rsidRPr="007B06CE">
        <w:rPr>
          <w:sz w:val="26"/>
          <w:szCs w:val="26"/>
        </w:rPr>
        <w:t>:</w:t>
      </w:r>
    </w:p>
    <w:p w:rsidR="007B06CE" w:rsidRPr="007B06CE" w:rsidRDefault="007B06CE" w:rsidP="007B06CE">
      <w:pPr>
        <w:pStyle w:val="2"/>
        <w:spacing w:after="0" w:line="240" w:lineRule="auto"/>
        <w:ind w:left="2880" w:hanging="2880"/>
        <w:rPr>
          <w:sz w:val="26"/>
          <w:szCs w:val="26"/>
        </w:rPr>
      </w:pPr>
      <w:r w:rsidRPr="007B06CE">
        <w:rPr>
          <w:sz w:val="26"/>
          <w:szCs w:val="26"/>
        </w:rPr>
        <w:t>Банк</w:t>
      </w:r>
      <w:proofErr w:type="gramStart"/>
      <w:r w:rsidRPr="007B06CE">
        <w:rPr>
          <w:sz w:val="26"/>
          <w:szCs w:val="26"/>
        </w:rPr>
        <w:t xml:space="preserve"> :</w:t>
      </w:r>
      <w:proofErr w:type="gramEnd"/>
      <w:r w:rsidRPr="007B06CE">
        <w:rPr>
          <w:sz w:val="26"/>
          <w:szCs w:val="26"/>
        </w:rPr>
        <w:t xml:space="preserve">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ОТДЕЛЕНИЕ ВОЛГОГРАД Г.ВОЛГОГРАД</w:t>
      </w:r>
    </w:p>
    <w:p w:rsidR="007B06CE" w:rsidRPr="007B06CE" w:rsidRDefault="007B06CE" w:rsidP="007B06CE">
      <w:pPr>
        <w:pStyle w:val="2"/>
        <w:spacing w:after="0" w:line="240" w:lineRule="auto"/>
        <w:ind w:left="2880" w:hanging="2880"/>
        <w:rPr>
          <w:sz w:val="26"/>
          <w:szCs w:val="26"/>
        </w:rPr>
      </w:pPr>
      <w:r w:rsidRPr="007B06CE">
        <w:rPr>
          <w:sz w:val="26"/>
          <w:szCs w:val="26"/>
        </w:rPr>
        <w:t>БИК</w:t>
      </w:r>
      <w:proofErr w:type="gramStart"/>
      <w:r w:rsidRPr="007B06CE">
        <w:rPr>
          <w:sz w:val="26"/>
          <w:szCs w:val="26"/>
        </w:rPr>
        <w:t xml:space="preserve"> :</w:t>
      </w:r>
      <w:proofErr w:type="gramEnd"/>
      <w:r w:rsidRPr="007B06CE">
        <w:rPr>
          <w:sz w:val="26"/>
          <w:szCs w:val="26"/>
        </w:rPr>
        <w:t xml:space="preserve">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041806001</w:t>
      </w:r>
    </w:p>
    <w:p w:rsidR="007B06CE" w:rsidRPr="007B06CE" w:rsidRDefault="007B06CE" w:rsidP="007B06CE">
      <w:pPr>
        <w:pStyle w:val="2"/>
        <w:spacing w:after="0" w:line="240" w:lineRule="auto"/>
        <w:ind w:left="0"/>
        <w:rPr>
          <w:sz w:val="26"/>
          <w:szCs w:val="26"/>
        </w:rPr>
      </w:pPr>
      <w:proofErr w:type="spellStart"/>
      <w:r w:rsidRPr="007B06CE">
        <w:rPr>
          <w:sz w:val="26"/>
          <w:szCs w:val="26"/>
        </w:rPr>
        <w:t>Расч.сч</w:t>
      </w:r>
      <w:proofErr w:type="spellEnd"/>
      <w:r w:rsidRPr="007B06CE">
        <w:rPr>
          <w:sz w:val="26"/>
          <w:szCs w:val="26"/>
        </w:rPr>
        <w:t xml:space="preserve">.: 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40302810618065000633</w:t>
      </w:r>
    </w:p>
    <w:p w:rsidR="007B06CE" w:rsidRPr="007B06CE" w:rsidRDefault="007B06CE" w:rsidP="007B06CE">
      <w:pPr>
        <w:pStyle w:val="2"/>
        <w:spacing w:after="0" w:line="240" w:lineRule="auto"/>
        <w:ind w:left="0"/>
        <w:rPr>
          <w:sz w:val="26"/>
          <w:szCs w:val="26"/>
        </w:rPr>
      </w:pPr>
      <w:r w:rsidRPr="007B06CE">
        <w:rPr>
          <w:sz w:val="26"/>
          <w:szCs w:val="26"/>
        </w:rPr>
        <w:t>ИНН / КПП:</w:t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</w:r>
      <w:r w:rsidRPr="007B06CE">
        <w:rPr>
          <w:sz w:val="26"/>
          <w:szCs w:val="26"/>
        </w:rPr>
        <w:tab/>
        <w:t>3403300926 / 340301001</w:t>
      </w:r>
    </w:p>
    <w:p w:rsidR="007B06CE" w:rsidRPr="007B06CE" w:rsidRDefault="007B06CE" w:rsidP="007B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 xml:space="preserve">Наименование получателя </w:t>
      </w:r>
      <w:r w:rsidRPr="007B06CE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7B06CE" w:rsidRPr="007B06CE" w:rsidRDefault="007B06CE" w:rsidP="007B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 xml:space="preserve">в платежных документах             </w:t>
      </w:r>
    </w:p>
    <w:p w:rsidR="007B06CE" w:rsidRDefault="007B06CE" w:rsidP="007B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 xml:space="preserve">Администрация  Городищенского муниципального района (Администрация  Городищенского муниципального района </w:t>
      </w:r>
      <w:proofErr w:type="gramStart"/>
      <w:r w:rsidRPr="007B06CE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B06CE">
        <w:rPr>
          <w:rFonts w:ascii="Times New Roman" w:hAnsi="Times New Roman" w:cs="Times New Roman"/>
          <w:sz w:val="26"/>
          <w:szCs w:val="26"/>
        </w:rPr>
        <w:t>.с. 0203КВ0</w:t>
      </w:r>
      <w:r w:rsidR="00711671">
        <w:rPr>
          <w:rFonts w:ascii="Times New Roman" w:hAnsi="Times New Roman" w:cs="Times New Roman"/>
          <w:sz w:val="26"/>
          <w:szCs w:val="26"/>
        </w:rPr>
        <w:t>5803</w:t>
      </w:r>
      <w:r w:rsidRPr="007B06CE">
        <w:rPr>
          <w:rFonts w:ascii="Times New Roman" w:hAnsi="Times New Roman" w:cs="Times New Roman"/>
          <w:sz w:val="26"/>
          <w:szCs w:val="26"/>
        </w:rPr>
        <w:t>)</w:t>
      </w:r>
    </w:p>
    <w:p w:rsidR="007B06CE" w:rsidRPr="007B06CE" w:rsidRDefault="007B06CE" w:rsidP="007B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>КБК 9</w:t>
      </w:r>
      <w:r w:rsidRPr="00FE7B47">
        <w:rPr>
          <w:rFonts w:ascii="Times New Roman" w:hAnsi="Times New Roman" w:cs="Times New Roman"/>
          <w:sz w:val="26"/>
          <w:szCs w:val="26"/>
        </w:rPr>
        <w:t>02</w:t>
      </w:r>
      <w:r w:rsidRPr="007B06CE">
        <w:rPr>
          <w:rFonts w:ascii="Times New Roman" w:hAnsi="Times New Roman" w:cs="Times New Roman"/>
          <w:sz w:val="26"/>
          <w:szCs w:val="26"/>
        </w:rPr>
        <w:t xml:space="preserve"> 0 00 00000 00 0000 180  </w:t>
      </w:r>
    </w:p>
    <w:p w:rsidR="007B06CE" w:rsidRDefault="007B06CE" w:rsidP="007B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06CE">
        <w:rPr>
          <w:rFonts w:ascii="Times New Roman" w:hAnsi="Times New Roman" w:cs="Times New Roman"/>
          <w:sz w:val="26"/>
          <w:szCs w:val="26"/>
        </w:rPr>
        <w:t>ОКТМО 18605151</w:t>
      </w:r>
    </w:p>
    <w:p w:rsidR="00BD36F5" w:rsidRPr="007B06CE" w:rsidRDefault="00661B6A" w:rsidP="007B06C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платежа: «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для участия в аукционе по продаже имущества ______________________________ (наименование имущест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информационное сообщение является публичной офертой для заключения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задатков возвращаются участникам аукциона, за исключением его победителя, в течение 5 календарных дней со дня подведения итогов аукциона.</w:t>
      </w:r>
      <w:r w:rsidR="00BD36F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36F5" w:rsidRPr="00E803BA" w:rsidRDefault="002477AA" w:rsidP="0013502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Порядок, место, даты начала и окончания подачи заявок, предложений.</w:t>
      </w:r>
    </w:p>
    <w:p w:rsidR="00604E5D" w:rsidRPr="00E803BA" w:rsidRDefault="002477AA" w:rsidP="001F3AD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и прием заявок, платежных документов, подтверждающих перечисление задатков, по рабочим дням с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AE6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225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11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34CF3"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7B0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2538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45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E6434" w:rsidRPr="00C31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C3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11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F7FE2" w:rsidRPr="00C31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</w:t>
      </w:r>
      <w:r w:rsidR="007B0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03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ельно </w:t>
      </w:r>
      <w:r w:rsidR="00C56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5387A" w:rsidRPr="0025387A">
        <w:rPr>
          <w:rFonts w:ascii="Times New Roman" w:hAnsi="Times New Roman" w:cs="Times New Roman"/>
          <w:sz w:val="26"/>
          <w:szCs w:val="26"/>
        </w:rPr>
        <w:t>с 8-00 до 16-00 часов ежедневно, кроме выходных и праздничных дней, обед с 12-00 до 12-48 часов (по местному времени), по адресу:</w:t>
      </w:r>
      <w:proofErr w:type="gramEnd"/>
      <w:r w:rsidR="0025387A" w:rsidRPr="0025387A">
        <w:rPr>
          <w:rFonts w:ascii="Times New Roman" w:hAnsi="Times New Roman" w:cs="Times New Roman"/>
          <w:sz w:val="26"/>
          <w:szCs w:val="26"/>
        </w:rPr>
        <w:t xml:space="preserve"> Волгоградская область, </w:t>
      </w:r>
      <w:proofErr w:type="spellStart"/>
      <w:r w:rsidR="0025387A" w:rsidRPr="0025387A">
        <w:rPr>
          <w:rFonts w:ascii="Times New Roman" w:hAnsi="Times New Roman" w:cs="Times New Roman"/>
          <w:sz w:val="26"/>
          <w:szCs w:val="26"/>
        </w:rPr>
        <w:t>Городищенский</w:t>
      </w:r>
      <w:proofErr w:type="spellEnd"/>
      <w:r w:rsidR="0025387A" w:rsidRPr="0025387A">
        <w:rPr>
          <w:rFonts w:ascii="Times New Roman" w:hAnsi="Times New Roman" w:cs="Times New Roman"/>
          <w:sz w:val="26"/>
          <w:szCs w:val="26"/>
        </w:rPr>
        <w:t xml:space="preserve"> район, р.п. Городище, пл. 40 лет Сталинградской битвы, д. 1, </w:t>
      </w:r>
      <w:proofErr w:type="spellStart"/>
      <w:r w:rsidR="0025387A" w:rsidRPr="002538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5387A" w:rsidRPr="0025387A">
        <w:rPr>
          <w:rFonts w:ascii="Times New Roman" w:hAnsi="Times New Roman" w:cs="Times New Roman"/>
          <w:sz w:val="26"/>
          <w:szCs w:val="26"/>
        </w:rPr>
        <w:t>. 101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лицо имеет право подать только одну заявку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 и документов претендентов осуществляется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45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AE6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C3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11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F7F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</w:t>
      </w:r>
      <w:r w:rsidR="007B0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803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3C09" w:rsidRP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3C09" w:rsidRP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>-00</w:t>
      </w:r>
      <w:r w:rsidR="00803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  <w:proofErr w:type="gramEnd"/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администрации Городищенского муниципального района Волгоградской области </w:t>
      </w:r>
      <w:proofErr w:type="spell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04E5D" w:rsidRPr="00E803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mr</w:t>
      </w:r>
      <w:proofErr w:type="spell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ка: «Торги», раздел «Муниципальное имущество», подраздел: «Продажа муниципального имущества»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Российской Федерации для размещения информации о проведении т</w:t>
      </w:r>
      <w:r w:rsidR="001F3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ов </w:t>
      </w:r>
      <w:proofErr w:type="spellStart"/>
      <w:r w:rsidR="001F3DCD">
        <w:rPr>
          <w:rFonts w:ascii="Times New Roman" w:eastAsia="Times New Roman" w:hAnsi="Times New Roman" w:cs="Times New Roman"/>
          <w:sz w:val="26"/>
          <w:szCs w:val="26"/>
          <w:lang w:eastAsia="ru-RU"/>
        </w:rPr>
        <w:t>www.torgi.gov.ru</w:t>
      </w:r>
      <w:proofErr w:type="spellEnd"/>
      <w:r w:rsidR="001F3DC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дел «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жа государственного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го</w:t>
      </w:r>
      <w:r w:rsidR="001F3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»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4E5D" w:rsidRPr="00E803BA" w:rsidRDefault="002477AA" w:rsidP="00604E5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Исчерпывающий перечень представляемых покупателями документов.</w:t>
      </w:r>
    </w:p>
    <w:p w:rsidR="00604E5D" w:rsidRPr="00E803BA" w:rsidRDefault="002477AA" w:rsidP="00604E5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заявкой претенденты представляют документы, предусмотренные ст. 16 Федерального</w:t>
      </w:r>
      <w:r w:rsidR="00B42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от 21.12.2001</w:t>
      </w:r>
      <w:r w:rsidR="00107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42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78-ФЗ «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атизации государственного и муниципального имущества</w:t>
      </w:r>
      <w:r w:rsidR="00B42D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253F" w:rsidRDefault="0022253F" w:rsidP="00AE643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ические лица: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3814" w:rsidRDefault="0022253F" w:rsidP="00AE643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8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копии учредительных документов;</w:t>
      </w:r>
    </w:p>
    <w:p w:rsidR="00F83814" w:rsidRDefault="00F83814" w:rsidP="00F8381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04E5D" w:rsidRPr="00E803BA" w:rsidRDefault="00F83814" w:rsidP="00F8381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77AA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04E5D" w:rsidRPr="00E803BA" w:rsidRDefault="002477AA" w:rsidP="00AE643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лица предъявляют документ, удостоверяющий личность, или представляют копии всех его листов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т имени претендента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F83814" w:rsidRDefault="002477AA" w:rsidP="00F8381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4E5D" w:rsidRPr="00E803BA" w:rsidRDefault="002477AA" w:rsidP="00F83814">
      <w:pPr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r w:rsidR="00604E5D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анным документам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04E5D" w:rsidRPr="00E803BA" w:rsidRDefault="002477AA" w:rsidP="00604E5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.</w:t>
      </w:r>
    </w:p>
    <w:p w:rsidR="00E803BA" w:rsidRPr="00E803BA" w:rsidRDefault="00E803BA" w:rsidP="00E803B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</w:rPr>
        <w:t>9. Срок заключения договора купли-продажи муниципального имущества.</w:t>
      </w:r>
    </w:p>
    <w:p w:rsidR="00E803BA" w:rsidRPr="00E803BA" w:rsidRDefault="00E803BA" w:rsidP="00CB0D0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3BA">
        <w:rPr>
          <w:rFonts w:ascii="Times New Roman" w:hAnsi="Times New Roman" w:cs="Times New Roman"/>
          <w:sz w:val="26"/>
          <w:szCs w:val="26"/>
        </w:rPr>
        <w:t>По результатам аукциона продавец и победитель аукциона (покупатель)</w:t>
      </w:r>
      <w:r w:rsidR="0025387A">
        <w:rPr>
          <w:rFonts w:ascii="Times New Roman" w:hAnsi="Times New Roman" w:cs="Times New Roman"/>
          <w:sz w:val="26"/>
          <w:szCs w:val="26"/>
        </w:rPr>
        <w:t xml:space="preserve"> </w:t>
      </w:r>
      <w:r w:rsidR="0018411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E803BA">
        <w:rPr>
          <w:rFonts w:ascii="Times New Roman" w:hAnsi="Times New Roman" w:cs="Times New Roman"/>
          <w:sz w:val="26"/>
          <w:szCs w:val="26"/>
        </w:rPr>
        <w:t xml:space="preserve">5 рабочих дней со дня подведения итогов аукциона заключают в соответствии с законодательством Российской Федерации договор купли-продажи имущества. Оплата производится в течение </w:t>
      </w:r>
      <w:r w:rsidR="00482ABD">
        <w:rPr>
          <w:rFonts w:ascii="Times New Roman" w:hAnsi="Times New Roman" w:cs="Times New Roman"/>
          <w:sz w:val="26"/>
          <w:szCs w:val="26"/>
        </w:rPr>
        <w:t>десяти</w:t>
      </w:r>
      <w:r w:rsidRPr="00E803BA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E803B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E803BA">
        <w:rPr>
          <w:rFonts w:ascii="Times New Roman" w:hAnsi="Times New Roman" w:cs="Times New Roman"/>
          <w:sz w:val="26"/>
          <w:szCs w:val="26"/>
        </w:rPr>
        <w:t xml:space="preserve"> договора купли-продажи единовременным перечислением денежных средств по указанным выше реквизитам администрации Городищенского муниципального района Волгоградской области. 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CB71C3" w:rsidRPr="00E803BA" w:rsidRDefault="002477AA" w:rsidP="00E803BA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. Порядок ознакомления с иной информацией, условиями договора купли-продажи </w:t>
      </w:r>
      <w:r w:rsidR="00CB71C3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.</w:t>
      </w:r>
    </w:p>
    <w:p w:rsidR="008E1203" w:rsidRPr="00E803BA" w:rsidRDefault="002477AA" w:rsidP="00CB71C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 с договор</w:t>
      </w:r>
      <w:r w:rsidR="002538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пли-продажи, а также иными сведениями об имуществе и правилами проведения торгов можно в рабочие дни </w:t>
      </w:r>
      <w:r w:rsidR="0025387A" w:rsidRPr="0025387A">
        <w:rPr>
          <w:rFonts w:ascii="Times New Roman" w:hAnsi="Times New Roman" w:cs="Times New Roman"/>
          <w:sz w:val="26"/>
          <w:szCs w:val="26"/>
        </w:rPr>
        <w:t>с 8-00 до 16-00 часов ежедневно, кроме выходных и праздничных дней, обед с 12-00 до 12-48 часов (по местному времени), по адресу:</w:t>
      </w:r>
      <w:proofErr w:type="gramEnd"/>
      <w:r w:rsidR="0025387A" w:rsidRPr="0025387A">
        <w:rPr>
          <w:rFonts w:ascii="Times New Roman" w:hAnsi="Times New Roman" w:cs="Times New Roman"/>
          <w:sz w:val="26"/>
          <w:szCs w:val="26"/>
        </w:rPr>
        <w:t xml:space="preserve"> Волгоградская область, </w:t>
      </w:r>
      <w:proofErr w:type="spellStart"/>
      <w:r w:rsidR="0025387A" w:rsidRPr="0025387A">
        <w:rPr>
          <w:rFonts w:ascii="Times New Roman" w:hAnsi="Times New Roman" w:cs="Times New Roman"/>
          <w:sz w:val="26"/>
          <w:szCs w:val="26"/>
        </w:rPr>
        <w:t>Городищенский</w:t>
      </w:r>
      <w:proofErr w:type="spellEnd"/>
      <w:r w:rsidR="0025387A" w:rsidRPr="0025387A">
        <w:rPr>
          <w:rFonts w:ascii="Times New Roman" w:hAnsi="Times New Roman" w:cs="Times New Roman"/>
          <w:sz w:val="26"/>
          <w:szCs w:val="26"/>
        </w:rPr>
        <w:t xml:space="preserve"> район, р.п. Городище, пл. 40 лет Сталинградской битвы, д. 1, </w:t>
      </w:r>
      <w:proofErr w:type="spellStart"/>
      <w:r w:rsidR="0025387A" w:rsidRPr="002538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5387A" w:rsidRPr="0025387A">
        <w:rPr>
          <w:rFonts w:ascii="Times New Roman" w:hAnsi="Times New Roman" w:cs="Times New Roman"/>
          <w:sz w:val="26"/>
          <w:szCs w:val="26"/>
        </w:rPr>
        <w:t>. 111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: </w:t>
      </w:r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(84468) 3-37-09,</w:t>
      </w:r>
      <w:r w:rsidR="00184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на </w:t>
      </w:r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администрации Городищенского муниципального района Волгоградской области </w:t>
      </w:r>
      <w:hyperlink r:id="rId5" w:history="1">
        <w:r w:rsidR="00CB71C3" w:rsidRPr="00E803BA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B71C3" w:rsidRPr="00E803B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B71C3" w:rsidRPr="00E803BA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gmr</w:t>
        </w:r>
        <w:r w:rsidR="00CB71C3" w:rsidRPr="00E803B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B71C3" w:rsidRPr="00E803BA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адка: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здел «</w:t>
      </w:r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имуществ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CB71C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: «Продажа муниципального имущества»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 официальном сайте Российской Федерации для размещения информации о проведении торгов </w:t>
      </w:r>
      <w:proofErr w:type="spell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www.torgi.gov.ru</w:t>
      </w:r>
      <w:proofErr w:type="spell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дел «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жа государственного</w:t>
      </w:r>
      <w:r w:rsidR="0013502B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».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е по управлению муниципальным имуществом администрации Городищенского муниципального района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гоградской области претендент может ознакомиться с технической, юридической, финансовой документацией по продаваемым объектам, получить разрешение на осмотр объекта.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ищенского муниципального района Волгоградской области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оду юридического, физического и финансового состояния объекта.</w:t>
      </w:r>
    </w:p>
    <w:p w:rsidR="008E1203" w:rsidRPr="00E803BA" w:rsidRDefault="002477AA" w:rsidP="008E120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1. Ограничения участия отдельных категорий физических лиц и юридических лиц в приватизации </w:t>
      </w:r>
      <w:r w:rsidR="008E1203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</w:t>
      </w:r>
    </w:p>
    <w:p w:rsidR="008E1203" w:rsidRPr="00E803BA" w:rsidRDefault="002477AA" w:rsidP="008E12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аукционе допускаются физические и юридические лица, признаваемые покупателями 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в соответствии с действующим законодательством о приватизации.</w:t>
      </w:r>
    </w:p>
    <w:p w:rsidR="008E1203" w:rsidRPr="00E803BA" w:rsidRDefault="002477AA" w:rsidP="008E120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. Порядок определения победителя аукциона</w:t>
      </w:r>
      <w:r w:rsidR="008E1203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E1203" w:rsidRPr="00E803BA" w:rsidRDefault="002477AA" w:rsidP="008E1203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, составляемый в 2 экземплярах. Лицо, выигравшее торги, и организатор торгов подписывают в день проведения аукциона протокол о результатах торгов, который имеет силу договора. Протокол об итогах аукциона, является документом, удостоверяющим право победителя на заключение договора купли-продажи имущества. 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  <w:proofErr w:type="gramEnd"/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цене </w:t>
      </w:r>
      <w:proofErr w:type="gramStart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ются</w:t>
      </w:r>
      <w:proofErr w:type="gramEnd"/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 в ходе проведения торгов.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, в котором принял участие только один участник, признается несостоявшимся.</w:t>
      </w:r>
      <w:r w:rsidR="008E1203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4974" w:rsidRPr="00E803BA" w:rsidRDefault="002477AA" w:rsidP="008E120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3. Место и срок подведения итогов продажи </w:t>
      </w:r>
      <w:r w:rsidR="00084974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</w:t>
      </w:r>
      <w:r w:rsidR="00084974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84974" w:rsidRPr="00E803BA" w:rsidRDefault="002477AA" w:rsidP="00084974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итогов аукциона проводится в помещении </w:t>
      </w:r>
      <w:r w:rsidR="00084974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ищенского муниципального района </w:t>
      </w:r>
      <w:r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гоградской области </w:t>
      </w:r>
      <w:r w:rsidR="004C5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37E49">
        <w:rPr>
          <w:rFonts w:ascii="Times New Roman" w:hAnsi="Times New Roman" w:cs="Times New Roman"/>
          <w:b/>
          <w:sz w:val="26"/>
          <w:szCs w:val="26"/>
        </w:rPr>
        <w:t>.</w:t>
      </w:r>
      <w:r w:rsidR="0022253F">
        <w:rPr>
          <w:rFonts w:ascii="Times New Roman" w:hAnsi="Times New Roman" w:cs="Times New Roman"/>
          <w:b/>
          <w:sz w:val="26"/>
          <w:szCs w:val="26"/>
        </w:rPr>
        <w:t>0</w:t>
      </w:r>
      <w:r w:rsidR="00711671">
        <w:rPr>
          <w:rFonts w:ascii="Times New Roman" w:hAnsi="Times New Roman" w:cs="Times New Roman"/>
          <w:b/>
          <w:sz w:val="26"/>
          <w:szCs w:val="26"/>
        </w:rPr>
        <w:t>6</w:t>
      </w:r>
      <w:r w:rsidR="00E803BA" w:rsidRPr="00E803BA">
        <w:rPr>
          <w:rFonts w:ascii="Times New Roman" w:hAnsi="Times New Roman" w:cs="Times New Roman"/>
          <w:b/>
          <w:sz w:val="26"/>
          <w:szCs w:val="26"/>
        </w:rPr>
        <w:t>.</w:t>
      </w:r>
      <w:r w:rsidR="00986209">
        <w:rPr>
          <w:rFonts w:ascii="Times New Roman" w:hAnsi="Times New Roman" w:cs="Times New Roman"/>
          <w:b/>
          <w:sz w:val="26"/>
          <w:szCs w:val="26"/>
        </w:rPr>
        <w:t>201</w:t>
      </w:r>
      <w:r w:rsidR="007B06CE">
        <w:rPr>
          <w:rFonts w:ascii="Times New Roman" w:hAnsi="Times New Roman" w:cs="Times New Roman"/>
          <w:b/>
          <w:sz w:val="26"/>
          <w:szCs w:val="26"/>
        </w:rPr>
        <w:t>8</w:t>
      </w:r>
      <w:r w:rsidR="00E803BA" w:rsidRPr="00E803B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8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84974" w:rsidRPr="00E803BA" w:rsidRDefault="002477AA" w:rsidP="00084974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. Информация обо всех предыдущих торгах по продаже </w:t>
      </w:r>
      <w:r w:rsidR="00084974"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E803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мущества.</w:t>
      </w:r>
    </w:p>
    <w:p w:rsidR="0010730B" w:rsidRPr="00E803BA" w:rsidRDefault="0010730B" w:rsidP="00145095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7273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6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09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имущество выставлялось на торги </w:t>
      </w:r>
      <w:r w:rsidR="0014509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14509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. Аукцион признан несостоявшимся ввиду отсутствия поданн</w:t>
      </w:r>
      <w:r w:rsidR="00145095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явок на участие в аукционе</w:t>
      </w:r>
      <w:r w:rsidR="00566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06CE" w:rsidRPr="00E803BA" w:rsidRDefault="007B06CE" w:rsidP="00145095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2 - </w:t>
      </w:r>
      <w:r w:rsidR="0014509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имущество выставлялось на торги </w:t>
      </w:r>
      <w:r w:rsidR="0014509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145095" w:rsidRPr="00E8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. Аукцион признан несостоявшимся ввиду отсутствия поданн</w:t>
      </w:r>
      <w:r w:rsidR="00145095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явок на участие в аукци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730B" w:rsidRDefault="0010730B" w:rsidP="007E16B5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6CE" w:rsidRDefault="007B06CE" w:rsidP="003F43B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CB0D09" w:rsidRDefault="00CB0D09" w:rsidP="003F43B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CB0D09" w:rsidRDefault="00CB0D09" w:rsidP="003F43B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F83814" w:rsidRPr="00C56575" w:rsidRDefault="00F83814" w:rsidP="003F43B2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2B17C8" w:rsidRPr="00C56575" w:rsidRDefault="002B17C8" w:rsidP="002B17C8">
      <w:pPr>
        <w:autoSpaceDE w:val="0"/>
        <w:autoSpaceDN w:val="0"/>
        <w:adjustRightInd w:val="0"/>
        <w:ind w:firstLine="5954"/>
        <w:jc w:val="center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Приложение № 1</w:t>
      </w:r>
    </w:p>
    <w:p w:rsidR="002B17C8" w:rsidRPr="00C56575" w:rsidRDefault="002B17C8" w:rsidP="002B17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ЗАЯВКА</w:t>
      </w:r>
    </w:p>
    <w:p w:rsidR="002B17C8" w:rsidRPr="00C56575" w:rsidRDefault="002B17C8" w:rsidP="002B17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 xml:space="preserve">на участие в аукционе по продаже </w:t>
      </w:r>
      <w:r w:rsidR="009F2EA2" w:rsidRPr="00C56575">
        <w:rPr>
          <w:rFonts w:ascii="Times New Roman" w:eastAsia="Calibri" w:hAnsi="Times New Roman" w:cs="Times New Roman"/>
        </w:rPr>
        <w:t>недвижимого имущества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proofErr w:type="gramStart"/>
      <w:r w:rsidRPr="00C56575">
        <w:rPr>
          <w:rFonts w:ascii="Times New Roman" w:eastAsia="Calibri" w:hAnsi="Times New Roman" w:cs="Times New Roman"/>
        </w:rPr>
        <w:t>От</w:t>
      </w:r>
      <w:proofErr w:type="gramEnd"/>
      <w:r w:rsidRPr="00C56575">
        <w:rPr>
          <w:rFonts w:ascii="Times New Roman" w:eastAsia="Calibri" w:hAnsi="Times New Roman" w:cs="Times New Roman"/>
        </w:rPr>
        <w:t xml:space="preserve"> ________________________________________________________________________________________________________________________________________ (далее – заявитель)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</w:rPr>
      </w:pPr>
      <w:proofErr w:type="gramStart"/>
      <w:r w:rsidRPr="00C56575">
        <w:rPr>
          <w:rFonts w:ascii="Times New Roman" w:eastAsia="Calibri" w:hAnsi="Times New Roman" w:cs="Times New Roman"/>
          <w:i/>
        </w:rPr>
        <w:t>(для юридических лиц – полное наименование, организационно-правовая форма, ОГРН, ИНН; 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 для физических лиц - фамилия, имя, отчество, данные документа, удостоверяющего личность,  ИНН)</w:t>
      </w:r>
      <w:proofErr w:type="gramEnd"/>
    </w:p>
    <w:p w:rsidR="002B17C8" w:rsidRPr="00C56575" w:rsidRDefault="002B17C8" w:rsidP="002B17C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В лице ___________________________________________________________,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</w:rPr>
        <w:t xml:space="preserve">                                         </w:t>
      </w:r>
      <w:r w:rsidRPr="00C56575">
        <w:rPr>
          <w:rFonts w:ascii="Times New Roman" w:eastAsia="Calibri" w:hAnsi="Times New Roman" w:cs="Times New Roman"/>
          <w:i/>
        </w:rPr>
        <w:t>(фамилия, имя, отчество представителя заявителя)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proofErr w:type="gramStart"/>
      <w:r w:rsidRPr="00C56575">
        <w:rPr>
          <w:rFonts w:ascii="Times New Roman" w:eastAsia="Calibri" w:hAnsi="Times New Roman" w:cs="Times New Roman"/>
        </w:rPr>
        <w:t>действующего</w:t>
      </w:r>
      <w:proofErr w:type="gramEnd"/>
      <w:r w:rsidRPr="00C56575">
        <w:rPr>
          <w:rFonts w:ascii="Times New Roman" w:eastAsia="Calibri" w:hAnsi="Times New Roman" w:cs="Times New Roman"/>
        </w:rPr>
        <w:t xml:space="preserve"> на основании _______________________________________________________________________.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  <w:i/>
        </w:rPr>
        <w:t xml:space="preserve">       (номер и дата документа, удостоверяющего полномочия представителя заявителя)</w:t>
      </w:r>
    </w:p>
    <w:p w:rsidR="002B17C8" w:rsidRPr="00C56575" w:rsidRDefault="002B17C8" w:rsidP="002B17C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</w:rPr>
        <w:t xml:space="preserve">Адрес заявителя, </w:t>
      </w:r>
      <w:r w:rsidRPr="00C56575">
        <w:rPr>
          <w:rFonts w:ascii="Times New Roman" w:eastAsia="Calibri" w:hAnsi="Times New Roman" w:cs="Times New Roman"/>
          <w:i/>
        </w:rPr>
        <w:t>(с указанием почтового  индекса)___________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  <w:i/>
        </w:rPr>
        <w:t>__________________________________________________________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  <w:i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2B17C8" w:rsidRPr="00C56575" w:rsidRDefault="002B17C8" w:rsidP="002B17C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 xml:space="preserve">Почтовый адрес для направления корреспонденции </w:t>
      </w:r>
      <w:r w:rsidRPr="00C56575">
        <w:rPr>
          <w:rFonts w:ascii="Times New Roman" w:eastAsia="Calibri" w:hAnsi="Times New Roman" w:cs="Times New Roman"/>
          <w:i/>
        </w:rPr>
        <w:t xml:space="preserve">(с указанием индекса) </w:t>
      </w:r>
      <w:r w:rsidRPr="00C56575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Контактные телефоны (факс) заявител</w:t>
      </w:r>
      <w:proofErr w:type="gramStart"/>
      <w:r w:rsidRPr="00C56575">
        <w:rPr>
          <w:rFonts w:ascii="Times New Roman" w:eastAsia="Calibri" w:hAnsi="Times New Roman" w:cs="Times New Roman"/>
        </w:rPr>
        <w:t>я(</w:t>
      </w:r>
      <w:proofErr w:type="gramEnd"/>
      <w:r w:rsidRPr="00C56575">
        <w:rPr>
          <w:rFonts w:ascii="Times New Roman" w:eastAsia="Calibri" w:hAnsi="Times New Roman" w:cs="Times New Roman"/>
        </w:rPr>
        <w:t>ей) (представителя заявителя):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2B17C8" w:rsidRPr="00C56575" w:rsidRDefault="002B17C8" w:rsidP="002B17C8">
      <w:pPr>
        <w:pStyle w:val="western"/>
        <w:spacing w:after="0" w:afterAutospacing="0"/>
        <w:ind w:firstLine="708"/>
        <w:jc w:val="both"/>
        <w:rPr>
          <w:color w:val="000000"/>
          <w:sz w:val="22"/>
          <w:szCs w:val="22"/>
        </w:rPr>
      </w:pPr>
      <w:proofErr w:type="gramStart"/>
      <w:r w:rsidRPr="00C56575">
        <w:rPr>
          <w:color w:val="000000"/>
          <w:sz w:val="22"/>
          <w:szCs w:val="22"/>
        </w:rPr>
        <w:t xml:space="preserve">Изучив информацию, указанную в извещении о проведении аукциона, данные о </w:t>
      </w:r>
      <w:r w:rsidR="009F2EA2" w:rsidRPr="00C56575">
        <w:rPr>
          <w:color w:val="000000"/>
          <w:sz w:val="22"/>
          <w:szCs w:val="22"/>
        </w:rPr>
        <w:t>недвижимом имуществе</w:t>
      </w:r>
      <w:r w:rsidRPr="00C56575">
        <w:rPr>
          <w:color w:val="000000"/>
          <w:sz w:val="22"/>
          <w:szCs w:val="22"/>
        </w:rPr>
        <w:t>, предлагаемом</w:t>
      </w:r>
      <w:r w:rsidR="009F2EA2" w:rsidRPr="00C56575">
        <w:rPr>
          <w:color w:val="000000"/>
          <w:sz w:val="22"/>
          <w:szCs w:val="22"/>
        </w:rPr>
        <w:t>у</w:t>
      </w:r>
      <w:r w:rsidRPr="00C56575">
        <w:rPr>
          <w:color w:val="000000"/>
          <w:sz w:val="22"/>
          <w:szCs w:val="22"/>
        </w:rPr>
        <w:t xml:space="preserve"> к </w:t>
      </w:r>
      <w:r w:rsidR="009F2EA2" w:rsidRPr="00C56575">
        <w:rPr>
          <w:color w:val="000000"/>
          <w:sz w:val="22"/>
          <w:szCs w:val="22"/>
        </w:rPr>
        <w:t>продаже</w:t>
      </w:r>
      <w:r w:rsidRPr="00C56575">
        <w:rPr>
          <w:color w:val="000000"/>
          <w:sz w:val="22"/>
          <w:szCs w:val="22"/>
        </w:rPr>
        <w:t xml:space="preserve">, ознакомившись с </w:t>
      </w:r>
      <w:r w:rsidR="009F2EA2" w:rsidRPr="00C56575">
        <w:rPr>
          <w:color w:val="000000"/>
          <w:sz w:val="22"/>
          <w:szCs w:val="22"/>
        </w:rPr>
        <w:t>условиями продажи</w:t>
      </w:r>
      <w:r w:rsidRPr="00C56575">
        <w:rPr>
          <w:color w:val="000000"/>
          <w:sz w:val="22"/>
          <w:szCs w:val="22"/>
        </w:rPr>
        <w:t xml:space="preserve">, Претендент согласен на данных условиях участвовать «___» _______________ 20__ года в аукционе на право заключения договора аренды следующего земельного участка лот №___): __________________________________________________________________________________   (основные характеристики </w:t>
      </w:r>
      <w:r w:rsidR="009F2EA2" w:rsidRPr="00C56575">
        <w:rPr>
          <w:color w:val="000000"/>
          <w:sz w:val="22"/>
          <w:szCs w:val="22"/>
        </w:rPr>
        <w:t>недвижимого имущества</w:t>
      </w:r>
      <w:r w:rsidRPr="00C56575">
        <w:rPr>
          <w:color w:val="000000"/>
          <w:sz w:val="22"/>
          <w:szCs w:val="22"/>
        </w:rPr>
        <w:t xml:space="preserve">, местоположение, адрес,) на условиях, изложенных в извещении о проведении торгов.  </w:t>
      </w:r>
      <w:proofErr w:type="gramEnd"/>
    </w:p>
    <w:p w:rsidR="009F2EA2" w:rsidRPr="00C56575" w:rsidRDefault="009F2EA2" w:rsidP="002B17C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17C8" w:rsidRPr="00C56575" w:rsidRDefault="002B17C8" w:rsidP="002B17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2B17C8" w:rsidRPr="00C56575" w:rsidRDefault="002B17C8" w:rsidP="002B17C8">
      <w:pPr>
        <w:pStyle w:val="western"/>
        <w:spacing w:after="0" w:afterAutospacing="0"/>
        <w:ind w:firstLine="708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 xml:space="preserve">Претендент подтверждает факт осмотра </w:t>
      </w:r>
      <w:r w:rsidR="009F2EA2" w:rsidRPr="00C56575">
        <w:rPr>
          <w:color w:val="000000"/>
          <w:sz w:val="22"/>
          <w:szCs w:val="22"/>
        </w:rPr>
        <w:t>недвижимого имущества</w:t>
      </w:r>
      <w:r w:rsidRPr="00C56575">
        <w:rPr>
          <w:color w:val="000000"/>
          <w:sz w:val="22"/>
          <w:szCs w:val="22"/>
        </w:rPr>
        <w:t xml:space="preserve"> и ознакомления с документами, отражающими его физическое и юридическое состояние, в том ч</w:t>
      </w:r>
      <w:r w:rsidR="009F2EA2" w:rsidRPr="00C56575">
        <w:rPr>
          <w:color w:val="000000"/>
          <w:sz w:val="22"/>
          <w:szCs w:val="22"/>
        </w:rPr>
        <w:t>исле: о местоположении, площади</w:t>
      </w:r>
      <w:r w:rsidRPr="00C56575">
        <w:rPr>
          <w:color w:val="000000"/>
          <w:sz w:val="22"/>
          <w:szCs w:val="22"/>
        </w:rPr>
        <w:t>.</w:t>
      </w:r>
    </w:p>
    <w:p w:rsidR="002B17C8" w:rsidRPr="00C56575" w:rsidRDefault="002B17C8" w:rsidP="002B17C8">
      <w:pPr>
        <w:pStyle w:val="western"/>
        <w:spacing w:after="0" w:afterAutospacing="0"/>
        <w:ind w:firstLine="562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lastRenderedPageBreak/>
        <w:t xml:space="preserve">Претензий к Администрации Городищенского муниципального района Волгоградской области по поводу физического и юридического состояния </w:t>
      </w:r>
      <w:r w:rsidR="009F2EA2" w:rsidRPr="00C56575">
        <w:rPr>
          <w:color w:val="000000"/>
          <w:sz w:val="22"/>
          <w:szCs w:val="22"/>
        </w:rPr>
        <w:t>недвижимого имущества</w:t>
      </w:r>
      <w:r w:rsidRPr="00C56575">
        <w:rPr>
          <w:color w:val="000000"/>
          <w:sz w:val="22"/>
          <w:szCs w:val="22"/>
        </w:rPr>
        <w:t xml:space="preserve">, а также по факту осмотра </w:t>
      </w:r>
      <w:r w:rsidR="009F2EA2" w:rsidRPr="00C56575">
        <w:rPr>
          <w:color w:val="000000"/>
          <w:sz w:val="22"/>
          <w:szCs w:val="22"/>
        </w:rPr>
        <w:t>недвижимого имущества</w:t>
      </w:r>
      <w:r w:rsidRPr="00C56575">
        <w:rPr>
          <w:color w:val="000000"/>
          <w:sz w:val="22"/>
          <w:szCs w:val="22"/>
        </w:rPr>
        <w:t xml:space="preserve"> и ознакомления Претендент не имеет.</w:t>
      </w:r>
    </w:p>
    <w:p w:rsidR="009F2EA2" w:rsidRPr="00C56575" w:rsidRDefault="002B17C8" w:rsidP="009F2EA2">
      <w:pPr>
        <w:pStyle w:val="western"/>
        <w:spacing w:after="0" w:afterAutospacing="0"/>
        <w:ind w:firstLine="562"/>
        <w:jc w:val="both"/>
        <w:rPr>
          <w:sz w:val="22"/>
          <w:szCs w:val="22"/>
        </w:rPr>
      </w:pPr>
      <w:r w:rsidRPr="00C56575">
        <w:rPr>
          <w:color w:val="000000"/>
          <w:sz w:val="22"/>
          <w:szCs w:val="22"/>
        </w:rPr>
        <w:t>Претендент ознакомлен с начальной ценой предмета торгов, шагом аукциона, существенными условиям</w:t>
      </w:r>
      <w:r w:rsidR="009F2EA2" w:rsidRPr="00C56575">
        <w:rPr>
          <w:color w:val="000000"/>
          <w:sz w:val="22"/>
          <w:szCs w:val="22"/>
        </w:rPr>
        <w:t>и договора</w:t>
      </w:r>
      <w:r w:rsidRPr="00C56575">
        <w:rPr>
          <w:color w:val="000000"/>
          <w:sz w:val="22"/>
          <w:szCs w:val="22"/>
        </w:rPr>
        <w:t xml:space="preserve">, </w:t>
      </w:r>
      <w:r w:rsidRPr="00C56575">
        <w:rPr>
          <w:sz w:val="22"/>
          <w:szCs w:val="22"/>
        </w:rPr>
        <w:t xml:space="preserve">с условиями аукциона, содержащимися в информационном сообщении, размещенном в сети Интернет на официальном сайте Российской Федерации для размещения информации о проведении торгов, в </w:t>
      </w:r>
      <w:proofErr w:type="gramStart"/>
      <w:r w:rsidRPr="00C56575">
        <w:rPr>
          <w:sz w:val="22"/>
          <w:szCs w:val="22"/>
        </w:rPr>
        <w:t>связи</w:t>
      </w:r>
      <w:proofErr w:type="gramEnd"/>
      <w:r w:rsidRPr="00C56575">
        <w:rPr>
          <w:sz w:val="22"/>
          <w:szCs w:val="22"/>
        </w:rPr>
        <w:t xml:space="preserve"> с чем принимает  на себя, следующие обязательства: </w:t>
      </w:r>
    </w:p>
    <w:p w:rsidR="009F2EA2" w:rsidRPr="00C56575" w:rsidRDefault="009F2EA2" w:rsidP="009F2EA2">
      <w:pPr>
        <w:pStyle w:val="western"/>
        <w:spacing w:after="0" w:afterAutospacing="0"/>
        <w:ind w:firstLine="562"/>
        <w:jc w:val="both"/>
        <w:rPr>
          <w:sz w:val="22"/>
          <w:szCs w:val="22"/>
        </w:rPr>
      </w:pPr>
    </w:p>
    <w:p w:rsidR="009F2EA2" w:rsidRPr="00C56575" w:rsidRDefault="009F2EA2" w:rsidP="009F2EA2">
      <w:pPr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1</w:t>
      </w:r>
      <w:r w:rsidR="002B17C8" w:rsidRPr="00C56575">
        <w:rPr>
          <w:rFonts w:ascii="Times New Roman" w:eastAsia="Calibri" w:hAnsi="Times New Roman" w:cs="Times New Roman"/>
        </w:rPr>
        <w:t>.</w:t>
      </w:r>
      <w:r w:rsidR="002B17C8" w:rsidRPr="00C56575">
        <w:rPr>
          <w:rFonts w:ascii="Times New Roman" w:eastAsia="Calibri" w:hAnsi="Times New Roman" w:cs="Times New Roman"/>
        </w:rPr>
        <w:tab/>
        <w:t xml:space="preserve">Подписать </w:t>
      </w:r>
      <w:r w:rsidRPr="00C56575">
        <w:rPr>
          <w:rFonts w:ascii="Times New Roman" w:eastAsia="Calibri" w:hAnsi="Times New Roman" w:cs="Times New Roman"/>
        </w:rPr>
        <w:t>договор купли-продажи</w:t>
      </w:r>
      <w:r w:rsidR="002B17C8" w:rsidRPr="00C56575">
        <w:rPr>
          <w:rFonts w:ascii="Times New Roman" w:eastAsia="Calibri" w:hAnsi="Times New Roman" w:cs="Times New Roman"/>
        </w:rPr>
        <w:t>.</w:t>
      </w:r>
    </w:p>
    <w:p w:rsidR="002B17C8" w:rsidRPr="00C56575" w:rsidRDefault="009F2EA2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sz w:val="22"/>
          <w:szCs w:val="22"/>
        </w:rPr>
        <w:t>2</w:t>
      </w:r>
      <w:r w:rsidR="002B17C8" w:rsidRPr="00C56575">
        <w:rPr>
          <w:sz w:val="22"/>
          <w:szCs w:val="22"/>
        </w:rPr>
        <w:t>.</w:t>
      </w:r>
      <w:r w:rsidR="002B17C8" w:rsidRPr="00C56575">
        <w:rPr>
          <w:sz w:val="22"/>
          <w:szCs w:val="22"/>
        </w:rPr>
        <w:tab/>
      </w:r>
      <w:r w:rsidR="002B17C8" w:rsidRPr="00C56575">
        <w:rPr>
          <w:color w:val="000000"/>
          <w:sz w:val="22"/>
          <w:szCs w:val="22"/>
        </w:rPr>
        <w:t>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>__________________________________________________________________________________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>Задаток в сумме _________________________________(сумма задатка цифрами и прописью)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>внесен «___» ____________ 20__ г. ____________________________________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>4. Настоящая заявка составлена в 2-х экземплярах, один из которых остается в Администрации Городищенского муниципального района Волгоградской области, другой – у Претендента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  <w:r w:rsidRPr="00C56575">
        <w:rPr>
          <w:color w:val="000000"/>
          <w:sz w:val="22"/>
          <w:szCs w:val="22"/>
        </w:rPr>
        <w:t>5. Претендент согласен на обработку персональных данных в Администрации Городищенского муниципального района Волгоградской области.</w:t>
      </w:r>
    </w:p>
    <w:p w:rsidR="002B17C8" w:rsidRPr="00C56575" w:rsidRDefault="002B17C8" w:rsidP="002B17C8">
      <w:pPr>
        <w:pStyle w:val="western"/>
        <w:spacing w:after="0" w:afterAutospacing="0"/>
        <w:jc w:val="both"/>
        <w:rPr>
          <w:color w:val="000000"/>
          <w:sz w:val="22"/>
          <w:szCs w:val="22"/>
        </w:rPr>
      </w:pPr>
    </w:p>
    <w:p w:rsidR="002B17C8" w:rsidRPr="00C56575" w:rsidRDefault="002B17C8" w:rsidP="002B17C8">
      <w:pPr>
        <w:jc w:val="both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 xml:space="preserve">          К заявлению прилагаются оригиналы (заверенные копии) следующих документов:_______________________________________________________________________________________________________________________________________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Заявитель: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________________________              __________                    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</w:rPr>
      </w:pPr>
      <w:proofErr w:type="gramStart"/>
      <w:r w:rsidRPr="00C56575">
        <w:rPr>
          <w:rFonts w:ascii="Times New Roman" w:eastAsia="Calibri" w:hAnsi="Times New Roman" w:cs="Times New Roman"/>
          <w:i/>
        </w:rPr>
        <w:t>(должность представителя                              (подпись)                         (ФИО заявителя / его представителя)</w:t>
      </w:r>
      <w:proofErr w:type="gramEnd"/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  <w:i/>
        </w:rPr>
        <w:t xml:space="preserve">юридического лица)                                                                                        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"__" ________________ 20____ г.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___________________________________________                    ________________________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  <w:i/>
        </w:rPr>
        <w:t xml:space="preserve">(ФИО специалиста принявшего документы)                                         (подпись)                                                          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Расписка получена</w:t>
      </w:r>
    </w:p>
    <w:p w:rsidR="002B17C8" w:rsidRPr="00C56575" w:rsidRDefault="002B17C8" w:rsidP="002B17C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>«___»________ 20__ г.</w:t>
      </w:r>
    </w:p>
    <w:p w:rsidR="002B17C8" w:rsidRPr="00C56575" w:rsidRDefault="002B17C8" w:rsidP="002B17C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C56575">
        <w:rPr>
          <w:rFonts w:ascii="Times New Roman" w:eastAsia="Calibri" w:hAnsi="Times New Roman" w:cs="Times New Roman"/>
        </w:rPr>
        <w:t xml:space="preserve"> __________________________________________</w:t>
      </w:r>
      <w:r w:rsidRPr="00C56575">
        <w:rPr>
          <w:rFonts w:ascii="Times New Roman" w:eastAsia="Calibri" w:hAnsi="Times New Roman" w:cs="Times New Roman"/>
        </w:rPr>
        <w:tab/>
      </w:r>
      <w:r w:rsidRPr="00C56575">
        <w:rPr>
          <w:rFonts w:ascii="Times New Roman" w:eastAsia="Calibri" w:hAnsi="Times New Roman" w:cs="Times New Roman"/>
        </w:rPr>
        <w:tab/>
        <w:t>________________________</w:t>
      </w:r>
    </w:p>
    <w:p w:rsidR="00F717D9" w:rsidRPr="00C56575" w:rsidRDefault="002B17C8" w:rsidP="00C56575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</w:rPr>
      </w:pPr>
      <w:r w:rsidRPr="00C56575">
        <w:rPr>
          <w:rFonts w:ascii="Times New Roman" w:eastAsia="Calibri" w:hAnsi="Times New Roman" w:cs="Times New Roman"/>
          <w:i/>
        </w:rPr>
        <w:t>(фамилия, имя, отчество заявителя или его представителя)</w:t>
      </w:r>
      <w:r w:rsidRPr="00C56575">
        <w:rPr>
          <w:rFonts w:ascii="Times New Roman" w:eastAsia="Calibri" w:hAnsi="Times New Roman" w:cs="Times New Roman"/>
          <w:i/>
        </w:rPr>
        <w:tab/>
      </w:r>
      <w:r w:rsidRPr="00C56575">
        <w:rPr>
          <w:rFonts w:ascii="Times New Roman" w:eastAsia="Calibri" w:hAnsi="Times New Roman" w:cs="Times New Roman"/>
          <w:i/>
        </w:rPr>
        <w:tab/>
      </w:r>
      <w:r w:rsidRPr="00C56575">
        <w:rPr>
          <w:rFonts w:ascii="Times New Roman" w:eastAsia="Calibri" w:hAnsi="Times New Roman" w:cs="Times New Roman"/>
          <w:i/>
        </w:rPr>
        <w:tab/>
        <w:t xml:space="preserve">         (подпись)</w:t>
      </w:r>
    </w:p>
    <w:sectPr w:rsidR="00F717D9" w:rsidRPr="00C56575" w:rsidSect="00EB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E59"/>
    <w:rsid w:val="000230C0"/>
    <w:rsid w:val="00026EF3"/>
    <w:rsid w:val="00027006"/>
    <w:rsid w:val="00036C4C"/>
    <w:rsid w:val="00042381"/>
    <w:rsid w:val="00044030"/>
    <w:rsid w:val="000623DA"/>
    <w:rsid w:val="00084974"/>
    <w:rsid w:val="00085E59"/>
    <w:rsid w:val="00086607"/>
    <w:rsid w:val="000B1715"/>
    <w:rsid w:val="000D00FD"/>
    <w:rsid w:val="0010730B"/>
    <w:rsid w:val="00115BDC"/>
    <w:rsid w:val="00122235"/>
    <w:rsid w:val="001327F4"/>
    <w:rsid w:val="0013502B"/>
    <w:rsid w:val="00145095"/>
    <w:rsid w:val="0014601D"/>
    <w:rsid w:val="00161945"/>
    <w:rsid w:val="00162D7D"/>
    <w:rsid w:val="00181129"/>
    <w:rsid w:val="00184111"/>
    <w:rsid w:val="001B70FB"/>
    <w:rsid w:val="001F2284"/>
    <w:rsid w:val="001F3ADB"/>
    <w:rsid w:val="001F3DCD"/>
    <w:rsid w:val="00210E33"/>
    <w:rsid w:val="00211B56"/>
    <w:rsid w:val="0022151D"/>
    <w:rsid w:val="0022253F"/>
    <w:rsid w:val="00236F16"/>
    <w:rsid w:val="002477AA"/>
    <w:rsid w:val="00252AD7"/>
    <w:rsid w:val="0025387A"/>
    <w:rsid w:val="00271CB7"/>
    <w:rsid w:val="0027385D"/>
    <w:rsid w:val="002B17C8"/>
    <w:rsid w:val="002B642C"/>
    <w:rsid w:val="002D5292"/>
    <w:rsid w:val="003046D9"/>
    <w:rsid w:val="00313473"/>
    <w:rsid w:val="003266A1"/>
    <w:rsid w:val="00345E3C"/>
    <w:rsid w:val="003526F1"/>
    <w:rsid w:val="00395CEC"/>
    <w:rsid w:val="003A229B"/>
    <w:rsid w:val="003C1005"/>
    <w:rsid w:val="003D3EE2"/>
    <w:rsid w:val="003F43B2"/>
    <w:rsid w:val="00413F2B"/>
    <w:rsid w:val="00435612"/>
    <w:rsid w:val="004750B4"/>
    <w:rsid w:val="00482ABD"/>
    <w:rsid w:val="00490277"/>
    <w:rsid w:val="00493CBE"/>
    <w:rsid w:val="004A348D"/>
    <w:rsid w:val="004B2DE2"/>
    <w:rsid w:val="004C510E"/>
    <w:rsid w:val="004C5648"/>
    <w:rsid w:val="004D3528"/>
    <w:rsid w:val="004E46BA"/>
    <w:rsid w:val="004F23D9"/>
    <w:rsid w:val="004F4B29"/>
    <w:rsid w:val="004F4F91"/>
    <w:rsid w:val="004F5ABE"/>
    <w:rsid w:val="004F7FE2"/>
    <w:rsid w:val="00500767"/>
    <w:rsid w:val="00512D19"/>
    <w:rsid w:val="0051648B"/>
    <w:rsid w:val="005464A4"/>
    <w:rsid w:val="0055226C"/>
    <w:rsid w:val="005554A0"/>
    <w:rsid w:val="00566262"/>
    <w:rsid w:val="005803D2"/>
    <w:rsid w:val="00582EA9"/>
    <w:rsid w:val="005A36AB"/>
    <w:rsid w:val="005C6D3D"/>
    <w:rsid w:val="005D17B5"/>
    <w:rsid w:val="00604E5D"/>
    <w:rsid w:val="006163BE"/>
    <w:rsid w:val="00637E49"/>
    <w:rsid w:val="0064259A"/>
    <w:rsid w:val="00661B6A"/>
    <w:rsid w:val="00697374"/>
    <w:rsid w:val="006A5B79"/>
    <w:rsid w:val="006A7AC2"/>
    <w:rsid w:val="006E4D5A"/>
    <w:rsid w:val="006E7D40"/>
    <w:rsid w:val="006F4E6D"/>
    <w:rsid w:val="006F6D33"/>
    <w:rsid w:val="00711671"/>
    <w:rsid w:val="00723C74"/>
    <w:rsid w:val="00727361"/>
    <w:rsid w:val="007308E8"/>
    <w:rsid w:val="00734CF3"/>
    <w:rsid w:val="007374D8"/>
    <w:rsid w:val="00744A53"/>
    <w:rsid w:val="007662A8"/>
    <w:rsid w:val="007840D7"/>
    <w:rsid w:val="00797DF1"/>
    <w:rsid w:val="007A297A"/>
    <w:rsid w:val="007A2EF7"/>
    <w:rsid w:val="007A38AC"/>
    <w:rsid w:val="007B06CE"/>
    <w:rsid w:val="007B654D"/>
    <w:rsid w:val="007D6BB4"/>
    <w:rsid w:val="007E16B5"/>
    <w:rsid w:val="00800DFA"/>
    <w:rsid w:val="00803C09"/>
    <w:rsid w:val="0084190A"/>
    <w:rsid w:val="00864992"/>
    <w:rsid w:val="008A148E"/>
    <w:rsid w:val="008A7734"/>
    <w:rsid w:val="008E1203"/>
    <w:rsid w:val="00923DAB"/>
    <w:rsid w:val="00932A9D"/>
    <w:rsid w:val="00947745"/>
    <w:rsid w:val="00947C95"/>
    <w:rsid w:val="0095207B"/>
    <w:rsid w:val="00971FAB"/>
    <w:rsid w:val="0098380B"/>
    <w:rsid w:val="00986209"/>
    <w:rsid w:val="009A7678"/>
    <w:rsid w:val="009B548F"/>
    <w:rsid w:val="009C5138"/>
    <w:rsid w:val="009E384E"/>
    <w:rsid w:val="009F2EA2"/>
    <w:rsid w:val="00A0443E"/>
    <w:rsid w:val="00A66F21"/>
    <w:rsid w:val="00A73799"/>
    <w:rsid w:val="00A73901"/>
    <w:rsid w:val="00A94EA4"/>
    <w:rsid w:val="00AA1C8F"/>
    <w:rsid w:val="00AE435E"/>
    <w:rsid w:val="00AE6434"/>
    <w:rsid w:val="00AF3D5C"/>
    <w:rsid w:val="00AF6F0F"/>
    <w:rsid w:val="00B23451"/>
    <w:rsid w:val="00B30867"/>
    <w:rsid w:val="00B33437"/>
    <w:rsid w:val="00B42D52"/>
    <w:rsid w:val="00B55A37"/>
    <w:rsid w:val="00B70E6B"/>
    <w:rsid w:val="00B97DEC"/>
    <w:rsid w:val="00BB1C4E"/>
    <w:rsid w:val="00BC2187"/>
    <w:rsid w:val="00BD36F5"/>
    <w:rsid w:val="00C16011"/>
    <w:rsid w:val="00C20E3E"/>
    <w:rsid w:val="00C27001"/>
    <w:rsid w:val="00C30E73"/>
    <w:rsid w:val="00C3164E"/>
    <w:rsid w:val="00C56575"/>
    <w:rsid w:val="00C72304"/>
    <w:rsid w:val="00C736AD"/>
    <w:rsid w:val="00C84B13"/>
    <w:rsid w:val="00CB0D09"/>
    <w:rsid w:val="00CB5B42"/>
    <w:rsid w:val="00CB71C3"/>
    <w:rsid w:val="00CD2655"/>
    <w:rsid w:val="00CD67C3"/>
    <w:rsid w:val="00CE4D54"/>
    <w:rsid w:val="00CF4916"/>
    <w:rsid w:val="00D172AE"/>
    <w:rsid w:val="00D27A85"/>
    <w:rsid w:val="00D4422E"/>
    <w:rsid w:val="00DA5C9F"/>
    <w:rsid w:val="00DC6479"/>
    <w:rsid w:val="00DD6C16"/>
    <w:rsid w:val="00E02F68"/>
    <w:rsid w:val="00E10DA1"/>
    <w:rsid w:val="00E14690"/>
    <w:rsid w:val="00E30C8F"/>
    <w:rsid w:val="00E46E52"/>
    <w:rsid w:val="00E803BA"/>
    <w:rsid w:val="00E8063F"/>
    <w:rsid w:val="00E92D49"/>
    <w:rsid w:val="00EA4F5E"/>
    <w:rsid w:val="00EB1D67"/>
    <w:rsid w:val="00EC0D86"/>
    <w:rsid w:val="00EC3BAC"/>
    <w:rsid w:val="00ED10CF"/>
    <w:rsid w:val="00ED6189"/>
    <w:rsid w:val="00F16428"/>
    <w:rsid w:val="00F3653E"/>
    <w:rsid w:val="00F717D9"/>
    <w:rsid w:val="00F83814"/>
    <w:rsid w:val="00F8766F"/>
    <w:rsid w:val="00FA0641"/>
    <w:rsid w:val="00FA7B2B"/>
    <w:rsid w:val="00FC08FD"/>
    <w:rsid w:val="00FC4D4A"/>
    <w:rsid w:val="00FC7DC4"/>
    <w:rsid w:val="00FD07AB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77AA"/>
    <w:rPr>
      <w:b/>
      <w:bCs/>
    </w:rPr>
  </w:style>
  <w:style w:type="paragraph" w:styleId="a4">
    <w:name w:val="Normal (Web)"/>
    <w:basedOn w:val="a"/>
    <w:uiPriority w:val="99"/>
    <w:semiHidden/>
    <w:unhideWhenUsed/>
    <w:rsid w:val="0024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Дата1"/>
    <w:basedOn w:val="a0"/>
    <w:rsid w:val="002477AA"/>
  </w:style>
  <w:style w:type="paragraph" w:styleId="a5">
    <w:name w:val="List Paragraph"/>
    <w:basedOn w:val="a"/>
    <w:uiPriority w:val="34"/>
    <w:qFormat/>
    <w:rsid w:val="004902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B71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CF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B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B06C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0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D7CF-670B-41EE-B7F5-29BC47C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shmi</cp:lastModifiedBy>
  <cp:revision>4</cp:revision>
  <cp:lastPrinted>2018-05-16T07:55:00Z</cp:lastPrinted>
  <dcterms:created xsi:type="dcterms:W3CDTF">2018-05-15T10:56:00Z</dcterms:created>
  <dcterms:modified xsi:type="dcterms:W3CDTF">2018-05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08376</vt:i4>
  </property>
</Properties>
</file>